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7B" w:rsidRDefault="00B0267B" w:rsidP="00B0267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781F4E" w:rsidRPr="00B0267B" w:rsidRDefault="00781F4E" w:rsidP="00B0267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413023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781F4E" w:rsidRPr="00413023" w:rsidRDefault="00781F4E" w:rsidP="00781F4E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1302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81F4E" w:rsidRPr="00413023" w:rsidRDefault="00781F4E" w:rsidP="00781F4E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1302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13023">
        <w:rPr>
          <w:rFonts w:ascii="Arial" w:hAnsi="Arial" w:cs="Arial"/>
          <w:b/>
          <w:bCs/>
          <w:spacing w:val="10"/>
          <w:w w:val="115"/>
        </w:rPr>
        <w:br/>
      </w:r>
      <w:r w:rsidRPr="0041302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81F4E" w:rsidRPr="00413023" w:rsidRDefault="00781F4E" w:rsidP="00781F4E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81F4E" w:rsidRPr="00413023" w:rsidRDefault="00781F4E" w:rsidP="00781F4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13023">
        <w:rPr>
          <w:rFonts w:ascii="Arial" w:hAnsi="Arial" w:cs="Arial"/>
          <w:b/>
          <w:bCs/>
          <w:w w:val="115"/>
        </w:rPr>
        <w:t>ПОСТАНОВЛЕНИЕ</w:t>
      </w:r>
    </w:p>
    <w:p w:rsidR="009F36AA" w:rsidRPr="00DA4CA5" w:rsidRDefault="009F36AA" w:rsidP="009F36AA">
      <w:pPr>
        <w:ind w:left="-1701" w:right="-1133"/>
        <w:rPr>
          <w:rFonts w:ascii="Arial" w:hAnsi="Arial" w:cs="Arial"/>
          <w:color w:val="000000"/>
          <w:sz w:val="24"/>
          <w:szCs w:val="24"/>
        </w:rPr>
      </w:pPr>
    </w:p>
    <w:p w:rsidR="009F36AA" w:rsidRPr="00B0267B" w:rsidRDefault="00DA4CA5" w:rsidP="009F36AA">
      <w:pPr>
        <w:rPr>
          <w:rFonts w:ascii="Arial" w:hAnsi="Arial" w:cs="Arial"/>
          <w:sz w:val="24"/>
          <w:szCs w:val="24"/>
        </w:rPr>
      </w:pPr>
      <w:r w:rsidRPr="00B0267B">
        <w:rPr>
          <w:rFonts w:ascii="Arial" w:hAnsi="Arial" w:cs="Arial"/>
          <w:color w:val="000000"/>
          <w:sz w:val="24"/>
          <w:szCs w:val="24"/>
        </w:rPr>
        <w:t>03</w:t>
      </w:r>
      <w:r w:rsidR="009F36AA" w:rsidRPr="00B0267B">
        <w:rPr>
          <w:rFonts w:ascii="Arial" w:hAnsi="Arial" w:cs="Arial"/>
          <w:color w:val="000000"/>
          <w:sz w:val="24"/>
          <w:szCs w:val="24"/>
        </w:rPr>
        <w:t>.0</w:t>
      </w:r>
      <w:r w:rsidRPr="00B0267B">
        <w:rPr>
          <w:rFonts w:ascii="Arial" w:hAnsi="Arial" w:cs="Arial"/>
          <w:color w:val="000000"/>
          <w:sz w:val="24"/>
          <w:szCs w:val="24"/>
        </w:rPr>
        <w:t>3</w:t>
      </w:r>
      <w:r w:rsidR="009F36AA" w:rsidRPr="00B0267B">
        <w:rPr>
          <w:rFonts w:ascii="Arial" w:hAnsi="Arial" w:cs="Arial"/>
          <w:color w:val="000000"/>
          <w:sz w:val="24"/>
          <w:szCs w:val="24"/>
        </w:rPr>
        <w:t xml:space="preserve">.2025                                                                                                               </w:t>
      </w:r>
      <w:r w:rsidR="009F36AA" w:rsidRPr="008A0FBD">
        <w:rPr>
          <w:rFonts w:ascii="Arial" w:hAnsi="Arial" w:cs="Arial"/>
          <w:color w:val="000000"/>
          <w:sz w:val="24"/>
          <w:szCs w:val="24"/>
        </w:rPr>
        <w:t xml:space="preserve">№ </w:t>
      </w:r>
      <w:r w:rsidRPr="00B0267B">
        <w:rPr>
          <w:rFonts w:ascii="Arial" w:hAnsi="Arial" w:cs="Arial"/>
          <w:color w:val="000000"/>
          <w:sz w:val="24"/>
          <w:szCs w:val="24"/>
        </w:rPr>
        <w:t>601</w:t>
      </w:r>
      <w:r w:rsidR="009F36AA" w:rsidRPr="00B0267B">
        <w:rPr>
          <w:rFonts w:ascii="Arial" w:hAnsi="Arial" w:cs="Arial"/>
          <w:color w:val="000000"/>
          <w:sz w:val="24"/>
          <w:szCs w:val="24"/>
        </w:rPr>
        <w:t>-П</w:t>
      </w:r>
      <w:r w:rsidR="003F6DDD" w:rsidRPr="00B0267B">
        <w:rPr>
          <w:rFonts w:ascii="Arial" w:hAnsi="Arial" w:cs="Arial"/>
          <w:color w:val="000000"/>
          <w:sz w:val="24"/>
          <w:szCs w:val="24"/>
        </w:rPr>
        <w:t>А</w:t>
      </w:r>
    </w:p>
    <w:p w:rsidR="009F36AA" w:rsidRDefault="009F36AA" w:rsidP="009F36AA">
      <w:pPr>
        <w:pStyle w:val="3"/>
        <w:rPr>
          <w:rFonts w:ascii="Arial" w:hAnsi="Arial" w:cs="Arial"/>
          <w:bCs w:val="0"/>
          <w:sz w:val="24"/>
        </w:rPr>
      </w:pPr>
    </w:p>
    <w:p w:rsidR="008A0FBD" w:rsidRPr="008A0FBD" w:rsidRDefault="008A0FBD" w:rsidP="008A0FBD">
      <w:pPr>
        <w:rPr>
          <w:lang w:eastAsia="ru-RU"/>
        </w:rPr>
      </w:pPr>
      <w:bookmarkStart w:id="0" w:name="_GoBack"/>
      <w:bookmarkEnd w:id="0"/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9F36AA" w:rsidRPr="00DA4CA5" w:rsidTr="009F36AA">
        <w:trPr>
          <w:jc w:val="center"/>
        </w:trPr>
        <w:tc>
          <w:tcPr>
            <w:tcW w:w="9526" w:type="dxa"/>
          </w:tcPr>
          <w:p w:rsidR="009F36AA" w:rsidRPr="00DA4CA5" w:rsidRDefault="009F36AA" w:rsidP="009F36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9F36AA" w:rsidRPr="00DA4CA5" w:rsidRDefault="009F36AA" w:rsidP="009F36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  <w:r w:rsidRPr="00DA4C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F36AA" w:rsidRPr="00DA4CA5" w:rsidRDefault="009F36AA" w:rsidP="009F36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DA4CA5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9F36AA" w:rsidRPr="00DA4CA5" w:rsidRDefault="009F36AA" w:rsidP="009F36A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DA4CA5">
        <w:rPr>
          <w:rFonts w:ascii="Arial" w:eastAsia="Times New Roman" w:hAnsi="Arial" w:cs="Arial"/>
          <w:sz w:val="24"/>
          <w:szCs w:val="24"/>
          <w:lang w:eastAsia="ru-RU"/>
        </w:rPr>
        <w:t>соответствии  со</w:t>
      </w:r>
      <w:proofErr w:type="gramEnd"/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 w:rsidR="003F6D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от 24.10.2022 № 4263-ПА</w:t>
      </w:r>
      <w:r w:rsidR="003F6D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 и реализации муниципальных программ городского округа Люберцы»,</w:t>
      </w:r>
      <w:r w:rsidRPr="00DA4CA5">
        <w:rPr>
          <w:rFonts w:ascii="Arial" w:hAnsi="Arial" w:cs="Arial"/>
          <w:sz w:val="24"/>
          <w:szCs w:val="24"/>
        </w:rPr>
        <w:t xml:space="preserve">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F36AA" w:rsidRPr="00DA4CA5" w:rsidRDefault="009F36AA" w:rsidP="009F36A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</w:t>
      </w:r>
      <w:r w:rsidR="003F6DDD">
        <w:rPr>
          <w:rFonts w:ascii="Arial" w:eastAsia="Times New Roman" w:hAnsi="Arial" w:cs="Arial"/>
          <w:sz w:val="24"/>
          <w:szCs w:val="24"/>
          <w:lang w:eastAsia="ru-RU"/>
        </w:rPr>
        <w:t>ского округа Люберцы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от 31.10.2022 № 4373-ПА, утвердив ее в новой редакции (прилагается).</w:t>
      </w: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DA4CA5">
        <w:rPr>
          <w:rFonts w:ascii="Arial" w:eastAsia="Times New Roman" w:hAnsi="Arial" w:cs="Arial"/>
          <w:sz w:val="24"/>
          <w:szCs w:val="24"/>
          <w:lang w:eastAsia="ru-RU"/>
        </w:rPr>
        <w:t>на  заместителя</w:t>
      </w:r>
      <w:proofErr w:type="gramEnd"/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proofErr w:type="spellStart"/>
      <w:r w:rsidRPr="00DA4CA5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    В.М. Волков</w:t>
      </w: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6AA" w:rsidRPr="00DA4CA5" w:rsidRDefault="009F36AA" w:rsidP="009F36AA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9F36AA" w:rsidRPr="00DA4CA5" w:rsidSect="009F36AA">
          <w:footerReference w:type="default" r:id="rId8"/>
          <w:pgSz w:w="11906" w:h="16838"/>
          <w:pgMar w:top="720" w:right="709" w:bottom="820" w:left="720" w:header="708" w:footer="708" w:gutter="0"/>
          <w:cols w:space="708"/>
          <w:docGrid w:linePitch="360"/>
        </w:sectPr>
      </w:pPr>
    </w:p>
    <w:p w:rsidR="00335F33" w:rsidRPr="00DA4CA5" w:rsidRDefault="00335F33" w:rsidP="009F36AA">
      <w:pPr>
        <w:tabs>
          <w:tab w:val="left" w:pos="8049"/>
        </w:tabs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DA4CA5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335F33" w:rsidRPr="00DA4CA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A4CA5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35F33" w:rsidRPr="00DA4CA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A4CA5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335F33" w:rsidRPr="00DA4CA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A4CA5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335F33" w:rsidRPr="00DA4CA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A4CA5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335F33" w:rsidRPr="00DA4CA5" w:rsidRDefault="003F6DDD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7261BC" w:rsidRPr="00DA4CA5">
        <w:rPr>
          <w:rFonts w:ascii="Arial" w:hAnsi="Arial" w:cs="Arial"/>
          <w:bCs/>
          <w:sz w:val="24"/>
          <w:szCs w:val="24"/>
          <w:lang w:eastAsia="ru-RU"/>
        </w:rPr>
        <w:t>т</w:t>
      </w:r>
      <w:proofErr w:type="gramEnd"/>
      <w:r w:rsidR="00DA4CA5">
        <w:rPr>
          <w:rFonts w:ascii="Arial" w:hAnsi="Arial" w:cs="Arial"/>
          <w:bCs/>
          <w:sz w:val="24"/>
          <w:szCs w:val="24"/>
          <w:lang w:eastAsia="ru-RU"/>
        </w:rPr>
        <w:t xml:space="preserve"> 03.03.2025 </w:t>
      </w:r>
      <w:r w:rsidR="00335F33" w:rsidRPr="00DA4CA5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A4CA5">
        <w:rPr>
          <w:rFonts w:ascii="Arial" w:hAnsi="Arial" w:cs="Arial"/>
          <w:bCs/>
          <w:sz w:val="24"/>
          <w:szCs w:val="24"/>
          <w:lang w:eastAsia="ru-RU"/>
        </w:rPr>
        <w:t xml:space="preserve"> 601-П</w:t>
      </w:r>
      <w:r>
        <w:rPr>
          <w:rFonts w:ascii="Arial" w:hAnsi="Arial" w:cs="Arial"/>
          <w:bCs/>
          <w:sz w:val="24"/>
          <w:szCs w:val="24"/>
          <w:lang w:eastAsia="ru-RU"/>
        </w:rPr>
        <w:t>А</w:t>
      </w:r>
    </w:p>
    <w:p w:rsidR="00335F33" w:rsidRPr="00DA4CA5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D038F0" w:rsidRPr="00DA4CA5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8F0" w:rsidRPr="00DA4CA5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9A0" w:rsidRPr="00DA4CA5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609A0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</w:t>
      </w:r>
    </w:p>
    <w:p w:rsidR="00335F33" w:rsidRPr="00DA4CA5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609A0" w:rsidRPr="00DA4CA5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609A0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</w:t>
      </w:r>
      <w:r w:rsidR="00A72A8E" w:rsidRPr="00DA4CA5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:rsidR="00335F33" w:rsidRPr="00DA4CA5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DB5808" w:rsidRPr="00DA4CA5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33" w:rsidRPr="00DA4CA5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DA4CA5" w:rsidRDefault="001310A8" w:rsidP="001310A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</w:t>
            </w:r>
            <w:r w:rsidR="00D5728D" w:rsidRPr="00DA4CA5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Pr="00DA4CA5">
              <w:rPr>
                <w:rFonts w:ascii="Arial" w:hAnsi="Arial" w:cs="Arial"/>
                <w:sz w:val="24"/>
                <w:szCs w:val="24"/>
              </w:rPr>
              <w:t>ь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 xml:space="preserve"> Главы городского окру</w:t>
            </w:r>
            <w:r w:rsidR="00857183" w:rsidRPr="00DA4CA5">
              <w:rPr>
                <w:rFonts w:ascii="Arial" w:hAnsi="Arial" w:cs="Arial"/>
                <w:sz w:val="24"/>
                <w:szCs w:val="24"/>
              </w:rPr>
              <w:t>га Любе</w:t>
            </w:r>
            <w:r w:rsidR="00BD0023" w:rsidRPr="00DA4CA5">
              <w:rPr>
                <w:rFonts w:ascii="Arial" w:hAnsi="Arial" w:cs="Arial"/>
                <w:sz w:val="24"/>
                <w:szCs w:val="24"/>
              </w:rPr>
              <w:t xml:space="preserve">рцы Московской области </w:t>
            </w:r>
            <w:r w:rsidR="00D5728D" w:rsidRPr="00DA4CA5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="00D5728D" w:rsidRPr="00DA4CA5">
              <w:rPr>
                <w:rFonts w:ascii="Arial" w:hAnsi="Arial" w:cs="Arial"/>
                <w:sz w:val="24"/>
                <w:szCs w:val="24"/>
              </w:rPr>
              <w:t>Синчук</w:t>
            </w:r>
            <w:proofErr w:type="spellEnd"/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335F33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DA4CA5" w:rsidTr="00D038F0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DA4CA5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D038F0" w:rsidRPr="00DA4CA5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DA4CA5" w:rsidTr="00D038F0">
        <w:trPr>
          <w:trHeight w:val="599"/>
          <w:jc w:val="center"/>
        </w:trPr>
        <w:tc>
          <w:tcPr>
            <w:tcW w:w="5752" w:type="dxa"/>
            <w:vMerge/>
          </w:tcPr>
          <w:p w:rsidR="0079531B" w:rsidRPr="00DA4CA5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79531B" w:rsidRPr="00DA4CA5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DA4CA5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3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F1F" w:rsidRPr="00DA4CA5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CC70F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1. Разработка Генерального плана развития </w:t>
            </w:r>
            <w:r w:rsidR="00CC70F7" w:rsidRPr="00DA4CA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. Реализация политики пространствен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 xml:space="preserve">ного развития </w:t>
            </w:r>
            <w:r w:rsidR="00CC70F7" w:rsidRPr="00DA4CA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98" w:type="dxa"/>
            <w:gridSpan w:val="6"/>
          </w:tcPr>
          <w:p w:rsidR="009C7C18" w:rsidRPr="00DA4CA5" w:rsidRDefault="009C7C18" w:rsidP="00BF6AE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9348BE" w:rsidRPr="00DA4CA5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>1</w:t>
            </w:r>
            <w:r w:rsidR="00ED04AC" w:rsidRPr="00DA4CA5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hAnsi="Arial" w:cs="Arial"/>
                <w:sz w:val="24"/>
                <w:szCs w:val="24"/>
              </w:rPr>
              <w:t>Разработка Генерального п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 xml:space="preserve">лана </w:t>
            </w:r>
            <w:r w:rsidR="004252B6" w:rsidRPr="00DA4CA5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AF3297" w:rsidRPr="00DA4CA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348BE" w:rsidRPr="00DA4CA5">
              <w:rPr>
                <w:rFonts w:ascii="Arial" w:hAnsi="Arial" w:cs="Arial"/>
                <w:sz w:val="24"/>
                <w:szCs w:val="24"/>
              </w:rPr>
              <w:t>, направлена на:</w:t>
            </w:r>
          </w:p>
          <w:p w:rsidR="009C7C18" w:rsidRPr="00DA4CA5" w:rsidRDefault="009348BE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 xml:space="preserve">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Pr="00DA4CA5" w:rsidRDefault="009C7C18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FD6B1F" w:rsidRPr="00DA4CA5" w:rsidRDefault="00FD6B1F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DA4CA5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>2</w:t>
            </w:r>
            <w:r w:rsidR="00ED04AC" w:rsidRPr="00DA4CA5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hAnsi="Arial" w:cs="Arial"/>
                <w:sz w:val="24"/>
                <w:szCs w:val="24"/>
              </w:rPr>
              <w:t>Реализация политики пространствен</w:t>
            </w:r>
            <w:r w:rsidR="001609A0" w:rsidRPr="00DA4CA5">
              <w:rPr>
                <w:rFonts w:ascii="Arial" w:hAnsi="Arial" w:cs="Arial"/>
                <w:sz w:val="24"/>
                <w:szCs w:val="24"/>
              </w:rPr>
              <w:t xml:space="preserve">ного развития </w:t>
            </w:r>
            <w:r w:rsidR="00AF3297" w:rsidRPr="00DA4CA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348BE" w:rsidRPr="00DA4CA5">
              <w:rPr>
                <w:rFonts w:ascii="Arial" w:hAnsi="Arial" w:cs="Arial"/>
                <w:sz w:val="24"/>
                <w:szCs w:val="24"/>
              </w:rPr>
              <w:t>, направлена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на:</w:t>
            </w:r>
          </w:p>
          <w:p w:rsidR="009C7C18" w:rsidRPr="00DA4CA5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DA4CA5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 xml:space="preserve">- ликвидацию объектов </w:t>
            </w:r>
            <w:r w:rsidR="00D54DBD" w:rsidRPr="00DA4CA5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DA4CA5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;</w:t>
            </w:r>
          </w:p>
          <w:p w:rsidR="0079531B" w:rsidRPr="00DA4CA5" w:rsidRDefault="0079531B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  <w:r w:rsidR="003F1012" w:rsidRPr="00DA4CA5">
              <w:rPr>
                <w:rFonts w:ascii="Arial" w:hAnsi="Arial" w:cs="Arial"/>
                <w:sz w:val="24"/>
                <w:szCs w:val="24"/>
              </w:rPr>
              <w:t xml:space="preserve"> (полномочия реализованы в 2023 году)</w:t>
            </w:r>
            <w:r w:rsidRPr="00DA4C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77BC" w:rsidRPr="00DA4CA5" w:rsidRDefault="009C7C18" w:rsidP="009348B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DA4CA5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DA4CA5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DA4CA5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DA4CA5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DA4CA5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DA4CA5" w:rsidRDefault="009C7C18" w:rsidP="009C7C1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DA4CA5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 494</w:t>
            </w:r>
            <w:r w:rsidR="001337EE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DA4CA5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DA4CA5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DA4CA5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DA4CA5" w:rsidRDefault="000B5B7B" w:rsidP="000B5B7B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7 221</w:t>
            </w:r>
            <w:r w:rsidR="002B5B3A" w:rsidRPr="00DA4CA5">
              <w:rPr>
                <w:rFonts w:ascii="Arial" w:hAnsi="Arial" w:cs="Arial"/>
                <w:sz w:val="24"/>
                <w:szCs w:val="24"/>
              </w:rPr>
              <w:t>,01</w:t>
            </w:r>
          </w:p>
        </w:tc>
        <w:tc>
          <w:tcPr>
            <w:tcW w:w="1671" w:type="dxa"/>
          </w:tcPr>
          <w:p w:rsidR="009C7C18" w:rsidRPr="00DA4CA5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5 800,8</w:t>
            </w:r>
            <w:r w:rsidR="00F400AC" w:rsidRPr="00DA4C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DA4CA5" w:rsidRDefault="00482A01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582,16</w:t>
            </w:r>
          </w:p>
        </w:tc>
        <w:tc>
          <w:tcPr>
            <w:tcW w:w="1671" w:type="dxa"/>
          </w:tcPr>
          <w:p w:rsidR="009C7C18" w:rsidRPr="00DA4CA5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 838,00</w:t>
            </w:r>
          </w:p>
        </w:tc>
        <w:tc>
          <w:tcPr>
            <w:tcW w:w="1671" w:type="dxa"/>
          </w:tcPr>
          <w:p w:rsidR="009C7C18" w:rsidRPr="00DA4CA5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443" w:type="dxa"/>
          </w:tcPr>
          <w:p w:rsidR="009C7C18" w:rsidRPr="00DA4CA5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DA4CA5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DA4CA5" w:rsidTr="00EB6B36">
        <w:trPr>
          <w:trHeight w:val="20"/>
          <w:jc w:val="center"/>
        </w:trPr>
        <w:tc>
          <w:tcPr>
            <w:tcW w:w="5752" w:type="dxa"/>
          </w:tcPr>
          <w:p w:rsidR="009C7C18" w:rsidRPr="00DA4CA5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DA4CA5" w:rsidRDefault="000B5B7B" w:rsidP="000B5B7B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8</w:t>
            </w:r>
            <w:r w:rsidR="00806F94" w:rsidRPr="00DA4CA5">
              <w:rPr>
                <w:rFonts w:ascii="Arial" w:hAnsi="Arial" w:cs="Arial"/>
                <w:sz w:val="24"/>
                <w:szCs w:val="24"/>
              </w:rPr>
              <w:t> </w:t>
            </w:r>
            <w:r w:rsidRPr="00DA4CA5">
              <w:rPr>
                <w:rFonts w:ascii="Arial" w:hAnsi="Arial" w:cs="Arial"/>
                <w:sz w:val="24"/>
                <w:szCs w:val="24"/>
              </w:rPr>
              <w:t>715</w:t>
            </w:r>
            <w:r w:rsidR="00806F94" w:rsidRPr="00DA4CA5">
              <w:rPr>
                <w:rFonts w:ascii="Arial" w:hAnsi="Arial" w:cs="Arial"/>
                <w:sz w:val="24"/>
                <w:szCs w:val="24"/>
              </w:rPr>
              <w:t>,</w:t>
            </w:r>
            <w:r w:rsidR="002B5B3A"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9C7C18" w:rsidRPr="00DA4CA5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7 294,8</w:t>
            </w:r>
            <w:r w:rsidR="00F400AC" w:rsidRPr="00DA4C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DA4CA5" w:rsidRDefault="00482A01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582,16</w:t>
            </w:r>
          </w:p>
        </w:tc>
        <w:tc>
          <w:tcPr>
            <w:tcW w:w="1671" w:type="dxa"/>
          </w:tcPr>
          <w:p w:rsidR="009C7C18" w:rsidRPr="00DA4CA5" w:rsidRDefault="000B5B7B" w:rsidP="000B5B7B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  <w:r w:rsidR="00806F94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hAnsi="Arial" w:cs="Arial"/>
                <w:sz w:val="24"/>
                <w:szCs w:val="24"/>
              </w:rPr>
              <w:t>838</w:t>
            </w:r>
            <w:r w:rsidR="009C7C18" w:rsidRPr="00DA4C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DA4CA5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  <w:r w:rsidR="001337EE" w:rsidRPr="00DA4CA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443" w:type="dxa"/>
          </w:tcPr>
          <w:p w:rsidR="009C7C18" w:rsidRPr="00DA4CA5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  <w:r w:rsidR="001337EE" w:rsidRPr="00DA4CA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8A52DF" w:rsidRPr="00DA4CA5" w:rsidRDefault="008A52DF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B4509B" w:rsidRPr="00DA4CA5" w:rsidRDefault="00B4509B">
      <w:pPr>
        <w:rPr>
          <w:rFonts w:ascii="Arial" w:hAnsi="Arial" w:cs="Arial"/>
          <w:sz w:val="24"/>
          <w:szCs w:val="24"/>
        </w:rPr>
      </w:pPr>
    </w:p>
    <w:p w:rsidR="005F2631" w:rsidRPr="00DA4CA5" w:rsidRDefault="005F2631" w:rsidP="001609A0">
      <w:pPr>
        <w:ind w:left="0"/>
        <w:rPr>
          <w:rFonts w:ascii="Arial" w:hAnsi="Arial" w:cs="Arial"/>
          <w:sz w:val="24"/>
          <w:szCs w:val="24"/>
        </w:rPr>
        <w:sectPr w:rsidR="005F2631" w:rsidRPr="00DA4CA5" w:rsidSect="009F36AA">
          <w:pgSz w:w="16838" w:h="11906" w:orient="landscape"/>
          <w:pgMar w:top="709" w:right="820" w:bottom="720" w:left="720" w:header="708" w:footer="708" w:gutter="0"/>
          <w:cols w:space="708"/>
          <w:docGrid w:linePitch="360"/>
        </w:sectPr>
      </w:pPr>
    </w:p>
    <w:p w:rsidR="00873965" w:rsidRPr="00DA4CA5" w:rsidRDefault="00873965" w:rsidP="0087396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ar389"/>
      <w:bookmarkEnd w:id="1"/>
      <w:r w:rsidRPr="00DA4CA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DA4CA5">
        <w:rPr>
          <w:rFonts w:ascii="Arial" w:hAnsi="Arial" w:cs="Arial"/>
          <w:b/>
          <w:sz w:val="24"/>
          <w:szCs w:val="24"/>
        </w:rPr>
        <w:t xml:space="preserve"> </w:t>
      </w:r>
    </w:p>
    <w:p w:rsidR="0001278F" w:rsidRPr="00DA4CA5" w:rsidRDefault="0001278F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№ 56/2017-ОЗ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Городской округ на западе граничит с г. Москва, городским округом Котельники, городским округом Лыткарино Московской области, на юге – с городским округом Лыткарино и Раменским муниципальным округом Московской области, на востоке – с Раменским муниципальным округом Московской области, на севере – с г. Москва, городским округом Балашиха Московской област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6720 г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Граница городского округа Люберцы установлена Законом Московской области от 08.11.2024 № 198/2024-ОЗ "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"О внесении изменений в Закон Московской области "О границе городского округа Люберцы" и Закон Московской области "Об организации местного самоуправления на территории Раменского муниципального района"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На территории городского округа расположено 29 населенных пункта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Люберцы – город Московской области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Дзержинский – город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Жилино-1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Марусино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Мирный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ктябрьский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поселок городского тип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Верхнее Мячково – село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Всесоюзного электротехнического института им. Ленина – поселок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lastRenderedPageBreak/>
        <w:t>Жилино-2 – поселок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Михнево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пытное Поле – поселок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Островцы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ельцо – село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A4CA5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 xml:space="preserve">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«Опорными» населёнными пунктами устойчивой системы расселения на территории городского округа Люберцы являются: г. Люберцы, г. Дз</w:t>
      </w:r>
      <w:r w:rsidR="003F6DDD">
        <w:rPr>
          <w:rFonts w:ascii="Arial" w:eastAsia="Calibri" w:hAnsi="Arial" w:cs="Arial"/>
          <w:sz w:val="24"/>
          <w:szCs w:val="24"/>
        </w:rPr>
        <w:t xml:space="preserve">ержинский, </w:t>
      </w:r>
      <w:proofErr w:type="spellStart"/>
      <w:r w:rsidR="003F6DDD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="003F6DDD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3F6DDD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proofErr w:type="gramStart"/>
      <w:r w:rsidR="003F6DDD">
        <w:rPr>
          <w:rFonts w:ascii="Arial" w:eastAsia="Calibri" w:hAnsi="Arial" w:cs="Arial"/>
          <w:sz w:val="24"/>
          <w:szCs w:val="24"/>
        </w:rPr>
        <w:t xml:space="preserve">, 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>..</w:t>
      </w:r>
      <w:proofErr w:type="gramEnd"/>
      <w:r w:rsidRPr="00DA4CA5">
        <w:rPr>
          <w:rFonts w:ascii="Arial" w:eastAsia="Calibri" w:hAnsi="Arial" w:cs="Arial"/>
          <w:sz w:val="24"/>
          <w:szCs w:val="24"/>
        </w:rPr>
        <w:t xml:space="preserve"> Октябрьский, </w:t>
      </w:r>
      <w:proofErr w:type="spellStart"/>
      <w:proofErr w:type="gramStart"/>
      <w:r w:rsidRPr="00DA4CA5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>..</w:t>
      </w:r>
      <w:proofErr w:type="gramEnd"/>
      <w:r w:rsidRPr="00DA4CA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>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DA4CA5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DA4CA5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lastRenderedPageBreak/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873965" w:rsidRPr="00DA4CA5" w:rsidRDefault="00873965" w:rsidP="0087396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873965" w:rsidRPr="00DA4CA5" w:rsidRDefault="00873965" w:rsidP="0087396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DA4CA5">
        <w:rPr>
          <w:rFonts w:ascii="Arial" w:eastAsia="Calibri" w:hAnsi="Arial" w:cs="Arial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DA4CA5">
        <w:rPr>
          <w:rFonts w:ascii="Arial" w:hAnsi="Arial" w:cs="Arial"/>
          <w:sz w:val="24"/>
          <w:szCs w:val="24"/>
        </w:rPr>
        <w:t xml:space="preserve"> </w:t>
      </w:r>
      <w:r w:rsidRPr="00DA4CA5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873965" w:rsidRPr="00DA4CA5" w:rsidRDefault="00873965" w:rsidP="0087396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873965" w:rsidRPr="00DA4CA5" w:rsidRDefault="00873965" w:rsidP="0087396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873965" w:rsidRPr="00DA4CA5" w:rsidRDefault="00873965" w:rsidP="0087396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- ликвидация самовольных, недостроенных и аварийных объектов на территории городского округа Люберцы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A5">
        <w:rPr>
          <w:rFonts w:ascii="Arial" w:hAnsi="Arial" w:cs="Arial"/>
          <w:color w:val="000000" w:themeColor="text1"/>
          <w:sz w:val="24"/>
          <w:szCs w:val="24"/>
        </w:rPr>
        <w:t>- разработанный проект документации по планировке территории объектов местного значени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4C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DA4CA5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873965" w:rsidRPr="00DA4CA5" w:rsidRDefault="00873965" w:rsidP="0087396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пределить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формировать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Обеспечить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DA4CA5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DA4CA5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4CA5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873965" w:rsidRPr="00DA4CA5" w:rsidRDefault="00873965" w:rsidP="0087396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73965" w:rsidRPr="00DA4CA5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4CA5">
        <w:rPr>
          <w:rFonts w:ascii="Arial" w:eastAsia="Calibri" w:hAnsi="Arial" w:cs="Arial"/>
          <w:sz w:val="24"/>
          <w:szCs w:val="24"/>
        </w:rPr>
        <w:lastRenderedPageBreak/>
        <w:t xml:space="preserve">Преимущество муниципальной программы заключается в </w:t>
      </w:r>
      <w:r w:rsidRPr="00DA4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среды городского округа Люберцы.</w:t>
      </w:r>
    </w:p>
    <w:p w:rsidR="00392BBC" w:rsidRPr="00DA4CA5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474928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507EA7" w:rsidRPr="00DA4CA5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F1012" w:rsidRPr="00DA4CA5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DA4CA5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DA4CA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DA4CA5" w:rsidTr="00C06753">
        <w:tc>
          <w:tcPr>
            <w:tcW w:w="565" w:type="dxa"/>
            <w:vMerge w:val="restart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DA4CA5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DA4CA5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DA4CA5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DA4CA5" w:rsidTr="00C06753">
        <w:tc>
          <w:tcPr>
            <w:tcW w:w="565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DA4CA5" w:rsidRDefault="007445B4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DA4CA5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DA4CA5" w:rsidTr="00C06753">
        <w:tc>
          <w:tcPr>
            <w:tcW w:w="565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DA4CA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DA4CA5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DA4CA5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DA4CA5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DA4CA5" w:rsidTr="00C06753">
        <w:tc>
          <w:tcPr>
            <w:tcW w:w="15874" w:type="dxa"/>
            <w:gridSpan w:val="13"/>
          </w:tcPr>
          <w:p w:rsidR="006820DE" w:rsidRPr="00DA4CA5" w:rsidRDefault="006E710A" w:rsidP="006C7322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</w:t>
            </w:r>
            <w:r w:rsidR="006C7322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DA4CA5" w:rsidTr="00C06753">
        <w:tc>
          <w:tcPr>
            <w:tcW w:w="565" w:type="dxa"/>
          </w:tcPr>
          <w:p w:rsidR="001E26AA" w:rsidRPr="00DA4CA5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DA4CA5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DA4CA5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DA4CA5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DA4CA5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DA4CA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DA4CA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DA4CA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DA4CA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DA4CA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DA4CA5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B95D7F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C08E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6C08E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073E9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1E26AA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6C08E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5E3B" w:rsidRPr="00DA4CA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5E3B" w:rsidRPr="00DA4CA5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DA4CA5" w:rsidTr="00C06753">
        <w:tc>
          <w:tcPr>
            <w:tcW w:w="565" w:type="dxa"/>
          </w:tcPr>
          <w:p w:rsidR="00021195" w:rsidRPr="00DA4CA5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DA4CA5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DA4CA5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DA4CA5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DA4CA5" w:rsidRDefault="003F1012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21195" w:rsidRPr="00DA4CA5" w:rsidRDefault="003F1012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21195" w:rsidRPr="00DA4CA5" w:rsidRDefault="0094388D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21195" w:rsidRPr="00DA4CA5" w:rsidRDefault="00757A4B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021195" w:rsidRPr="00DA4CA5" w:rsidRDefault="00757A4B" w:rsidP="00757A4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021195" w:rsidRPr="00DA4CA5" w:rsidRDefault="00757A4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021195" w:rsidRPr="00DA4CA5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021195" w:rsidRPr="00DA4CA5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568C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:rsidR="001568CE" w:rsidRPr="00DA4CA5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3F1012" w:rsidRPr="00DA4CA5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DA4CA5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1</w:t>
            </w:r>
          </w:p>
        </w:tc>
      </w:tr>
      <w:tr w:rsidR="00021195" w:rsidRPr="00DA4CA5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DA4CA5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DA4CA5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</w:t>
            </w:r>
            <w:r w:rsidR="0002119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</w:tbl>
    <w:p w:rsidR="008B5176" w:rsidRPr="00DA4CA5" w:rsidRDefault="008B5176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DA4CA5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DDD" w:rsidRPr="00DA4CA5" w:rsidRDefault="003F6DDD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DA4CA5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D5484E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ED24FB" w:rsidRPr="00DA4CA5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DA4CA5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E0FE3" w:rsidRPr="00DA4CA5" w:rsidRDefault="004C640B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FE3" w:rsidRPr="00DA4CA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ED24FB" w:rsidRPr="00DA4CA5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DA4CA5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DA4CA5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DA4CA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DA4CA5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DA4CA5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DA4CA5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DA4CA5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DA4CA5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DA4CA5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DA4CA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DA4CA5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DA4CA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DA4CA5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балансированного учета экологических, экономических, социальных и иных факторов при осуществлении </w:t>
            </w:r>
            <w:r w:rsidRPr="00DA4C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DA4CA5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ность документацией по планировке т</w:t>
            </w:r>
            <w:r w:rsidR="007205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6E6893" w:rsidRPr="00DA4CA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6E6893" w:rsidRPr="00DA4CA5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DA4CA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DA4CA5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C53AEC" w:rsidRPr="00DA4CA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DA4CA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самовольных, недостроенных и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DA4CA5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A72A8E" w:rsidRPr="00DA4CA5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A13A5E" w:rsidRPr="00DA4CA5" w:rsidRDefault="00A72A8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A13A5E" w:rsidRPr="00DA4CA5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163242" w:rsidRPr="00DA4CA5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242" w:rsidRPr="00DA4CA5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DA4CA5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A4C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A4C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DA4CA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DA4CA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DA4CA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DA4CA5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DA4CA5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DA4CA5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</w:t>
            </w:r>
            <w:r w:rsidR="0053514E" w:rsidRPr="00DA4CA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окументов (внесенных изменений) на конец отчетного года;</w:t>
            </w:r>
          </w:p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A13A5E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информации: </w:t>
            </w:r>
          </w:p>
          <w:p w:rsidR="00F16E0C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DA4CA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DA4CA5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DA4CA5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DA4CA5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DA4CA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DA4CA5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DA4CA5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ОДП</w:t>
            </w:r>
            <w:r w:rsidR="00C06F61" w:rsidRPr="00DA4CA5">
              <w:rPr>
                <w:rFonts w:ascii="Arial" w:hAnsi="Arial" w:cs="Arial"/>
                <w:sz w:val="24"/>
                <w:szCs w:val="24"/>
              </w:rPr>
              <w:t xml:space="preserve"> = РД / ПР x 100, где:</w:t>
            </w:r>
          </w:p>
          <w:p w:rsidR="00C06F61" w:rsidRPr="00DA4CA5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О</w:t>
            </w:r>
            <w:r w:rsidR="00172875" w:rsidRPr="00DA4CA5">
              <w:rPr>
                <w:rFonts w:ascii="Arial" w:hAnsi="Arial" w:cs="Arial"/>
                <w:sz w:val="24"/>
                <w:szCs w:val="24"/>
              </w:rPr>
              <w:t>ДП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– обеспеченность </w:t>
            </w:r>
            <w:r w:rsidR="00E065D8" w:rsidRPr="00DA4CA5">
              <w:rPr>
                <w:rFonts w:ascii="Arial" w:hAnsi="Arial" w:cs="Arial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DA4C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F61" w:rsidRPr="00DA4CA5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РД </w:t>
            </w:r>
            <w:r w:rsidR="00E065D8" w:rsidRPr="00DA4CA5">
              <w:rPr>
                <w:rFonts w:ascii="Arial" w:hAnsi="Arial" w:cs="Arial"/>
                <w:sz w:val="24"/>
                <w:szCs w:val="24"/>
              </w:rPr>
              <w:t>–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D8" w:rsidRPr="00DA4CA5">
              <w:rPr>
                <w:rFonts w:ascii="Arial" w:hAnsi="Arial" w:cs="Arial"/>
                <w:sz w:val="24"/>
                <w:szCs w:val="24"/>
              </w:rPr>
              <w:t xml:space="preserve">наличие на конец отчетного года </w:t>
            </w:r>
            <w:r w:rsidR="00B06716" w:rsidRPr="00DA4CA5">
              <w:rPr>
                <w:rFonts w:ascii="Arial" w:hAnsi="Arial" w:cs="Arial"/>
                <w:sz w:val="24"/>
                <w:szCs w:val="24"/>
              </w:rPr>
              <w:t xml:space="preserve">разработанной документации по планировке территории, а так же </w:t>
            </w:r>
            <w:r w:rsidR="00E065D8" w:rsidRPr="00DA4CA5">
              <w:rPr>
                <w:rFonts w:ascii="Arial" w:hAnsi="Arial" w:cs="Arial"/>
                <w:sz w:val="24"/>
                <w:szCs w:val="24"/>
              </w:rPr>
              <w:t>выполненных работ по инженерным изысканиям для подготовки документации</w:t>
            </w:r>
            <w:r w:rsidRPr="00DA4C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6716" w:rsidRPr="00DA4CA5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Р – общее кол</w:t>
            </w:r>
            <w:r w:rsidR="00B06716" w:rsidRPr="00DA4CA5">
              <w:rPr>
                <w:rFonts w:ascii="Arial" w:hAnsi="Arial" w:cs="Arial"/>
                <w:sz w:val="24"/>
                <w:szCs w:val="24"/>
              </w:rPr>
              <w:t xml:space="preserve">ичество документов, планируемых </w:t>
            </w:r>
            <w:r w:rsidRPr="00DA4CA5">
              <w:rPr>
                <w:rFonts w:ascii="Arial" w:hAnsi="Arial" w:cs="Arial"/>
                <w:sz w:val="24"/>
                <w:szCs w:val="24"/>
              </w:rPr>
              <w:t>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="004C2BC4"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е</w:t>
            </w: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годно </w:t>
            </w:r>
          </w:p>
        </w:tc>
      </w:tr>
      <w:tr w:rsidR="006E6893" w:rsidRPr="00DA4CA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Д = Ко / </w:t>
            </w:r>
            <w:proofErr w:type="spellStart"/>
            <w:r w:rsidRPr="00DA4CA5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DA4CA5">
              <w:rPr>
                <w:rFonts w:ascii="Arial" w:hAnsi="Arial" w:cs="Arial"/>
                <w:sz w:val="24"/>
                <w:szCs w:val="24"/>
              </w:rPr>
              <w:t xml:space="preserve"> х 100, где;</w:t>
            </w:r>
          </w:p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Ко – количество отказов в оказании муниципальных услуг</w:t>
            </w:r>
          </w:p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CA5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DA4CA5">
              <w:rPr>
                <w:rFonts w:ascii="Arial" w:hAnsi="Arial" w:cs="Arial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DA4CA5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4C2BC4" w:rsidRPr="00DA4CA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DA4CA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DA4CA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BC7EEF" w:rsidRPr="00DA4CA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DA4CA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4C2BC4" w:rsidRPr="00DA4CA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DA4CA5">
              <w:rPr>
                <w:rFonts w:ascii="Arial" w:hAnsi="Arial" w:cs="Arial"/>
                <w:sz w:val="24"/>
                <w:szCs w:val="24"/>
              </w:rPr>
              <w:t>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A4CA5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957961" w:rsidRPr="00DA4CA5" w:rsidRDefault="00957961" w:rsidP="006E6893">
      <w:pPr>
        <w:pStyle w:val="ConsPlusNonforma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6893" w:rsidRPr="00DA4CA5" w:rsidRDefault="006E6893" w:rsidP="006E6893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A13A5E" w:rsidRPr="00DA4CA5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106782" w:rsidRPr="00DA4CA5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72A8E" w:rsidRPr="00DA4CA5" w:rsidRDefault="00A72A8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163242" w:rsidRPr="00DA4CA5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17B86" w:rsidRPr="00DA4CA5" w:rsidRDefault="00717B86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DA4CA5" w:rsidRDefault="00163242" w:rsidP="00163242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3C7A" w:rsidRPr="00DA4CA5">
        <w:rPr>
          <w:rFonts w:ascii="Arial" w:hAnsi="Arial" w:cs="Arial"/>
          <w:sz w:val="24"/>
          <w:szCs w:val="24"/>
        </w:rPr>
        <w:t xml:space="preserve">        </w:t>
      </w:r>
      <w:r w:rsidRPr="00DA4CA5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1985"/>
        <w:gridCol w:w="1558"/>
        <w:gridCol w:w="3969"/>
        <w:gridCol w:w="1694"/>
        <w:gridCol w:w="7"/>
        <w:gridCol w:w="3969"/>
      </w:tblGrid>
      <w:tr w:rsidR="00D9043C" w:rsidRPr="00DA4CA5" w:rsidTr="00993896">
        <w:tc>
          <w:tcPr>
            <w:tcW w:w="56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A4CA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2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969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969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DA4CA5" w:rsidTr="00993896">
        <w:tc>
          <w:tcPr>
            <w:tcW w:w="56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4CA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4CA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43C" w:rsidRPr="00DA4CA5" w:rsidTr="00993896">
        <w:tc>
          <w:tcPr>
            <w:tcW w:w="568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D9043C" w:rsidRPr="00DA4CA5" w:rsidRDefault="00993896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Количество проведенных общественных обсуждений  по проекту генерального плана (внесение изменений в генеральный план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1694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976" w:type="dxa"/>
            <w:gridSpan w:val="2"/>
          </w:tcPr>
          <w:p w:rsidR="00EC64B7" w:rsidRPr="00DA4CA5" w:rsidRDefault="00D9043C" w:rsidP="00EC64B7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DA4CA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изменений в генеральный план) городского округа на конец отчетного года</w:t>
            </w:r>
            <w:r w:rsidR="00EC64B7" w:rsidRPr="00DA4CA5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DE5B75" w:rsidRPr="00DA4CA5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DA4CA5">
              <w:rPr>
                <w:rFonts w:ascii="Arial" w:hAnsi="Arial" w:cs="Arial"/>
                <w:sz w:val="24"/>
                <w:szCs w:val="24"/>
              </w:rPr>
              <w:t xml:space="preserve">. Базовое значение за 2022 год </w:t>
            </w:r>
            <w:r w:rsidR="00DE5B75" w:rsidRPr="00DA4CA5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DA4CA5" w:rsidTr="00993896">
        <w:tc>
          <w:tcPr>
            <w:tcW w:w="568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DA4CA5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D9043C" w:rsidRPr="00DA4CA5" w:rsidRDefault="00993896" w:rsidP="000971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694" w:type="dxa"/>
          </w:tcPr>
          <w:p w:rsidR="00D9043C" w:rsidRPr="00DA4CA5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D9043C" w:rsidRPr="00DA4CA5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DA4CA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  <w:r w:rsidR="00EC64B7" w:rsidRPr="00DA4CA5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5D7D0D" w:rsidRPr="00DA4CA5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DA4CA5">
              <w:rPr>
                <w:rFonts w:ascii="Arial" w:hAnsi="Arial" w:cs="Arial"/>
                <w:sz w:val="24"/>
                <w:szCs w:val="24"/>
              </w:rPr>
              <w:t>. Базовое значение за 2022 год</w:t>
            </w:r>
            <w:r w:rsidR="00F212B2" w:rsidRPr="00DA4CA5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утвержденной карты планируемого размещения объектов местного значения городского округа, по данным управления архитектуры администрации городского округа Люберцы. Базовое значение за 2022 год 0 штук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Количество проведенных общественных </w:t>
            </w:r>
            <w:proofErr w:type="gramStart"/>
            <w:r w:rsidRPr="00DA4CA5">
              <w:rPr>
                <w:rFonts w:ascii="Arial" w:hAnsi="Arial" w:cs="Arial"/>
                <w:sz w:val="24"/>
                <w:szCs w:val="24"/>
              </w:rPr>
              <w:t>обсуждений  по</w:t>
            </w:r>
            <w:proofErr w:type="gramEnd"/>
            <w:r w:rsidRPr="00DA4CA5">
              <w:rPr>
                <w:rFonts w:ascii="Arial" w:hAnsi="Arial" w:cs="Arial"/>
                <w:sz w:val="24"/>
                <w:szCs w:val="24"/>
              </w:rPr>
              <w:t xml:space="preserve"> проекту Правил землепользования и застройки (внесение изменений в Правила землепользования и застройки) муниципального образования)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отчетного год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Утверждены в актуальной версии Правила землепользования и застройки муниципального образования  (внесение изменений в Правила землепользования и застройки)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, по данным управления архитектуры администрации городского округа Люберцы. Базовое значение за 2022 год 1 штука.</w:t>
            </w:r>
          </w:p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Pr="00DA4CA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DA4C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Утверждены в актуальной версии нормативы градостроительного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проектирования муниципального образова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утвержде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разработанной документации по планировке территории для объектов местного значения, по данным управления архитектуры администрации городского округа Люберцы. Базовое значение за 2023 год 0 единиц. 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Базовое значение за 2023 год 0 единиц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</w:t>
            </w: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переустройству и (или) перепланировки помещений в многоквартирном доме на конец отчетного года, по данным управления градостроительного регулирования администрации городского округа Люберцы. Базовое значение за 2022 год 1950 единиц.</w:t>
            </w:r>
          </w:p>
        </w:tc>
      </w:tr>
      <w:tr w:rsidR="00993896" w:rsidRPr="00DA4CA5" w:rsidTr="00993896">
        <w:tc>
          <w:tcPr>
            <w:tcW w:w="568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2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DA4CA5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8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Ликвидированы самовольные, недостроенные и аварийные объекты на территории  муниципального образования</w:t>
            </w:r>
          </w:p>
        </w:tc>
        <w:tc>
          <w:tcPr>
            <w:tcW w:w="1694" w:type="dxa"/>
          </w:tcPr>
          <w:p w:rsidR="00993896" w:rsidRPr="00DA4CA5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993896" w:rsidRPr="00DA4CA5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A4CA5">
              <w:rPr>
                <w:rFonts w:ascii="Arial" w:hAnsi="Arial" w:cs="Arial"/>
                <w:sz w:val="24"/>
                <w:szCs w:val="24"/>
              </w:rPr>
              <w:t>Значение результата определяется количеством ликвидированных самовольных, недостроенных и аварийных объектов на территории городского округа на конец отчетного года, по данным информационной системы обеспечения градостроительной деятельности Московской области. Базовое значение за 2022 год 28 единиц.</w:t>
            </w:r>
          </w:p>
        </w:tc>
      </w:tr>
    </w:tbl>
    <w:p w:rsidR="00D9043C" w:rsidRPr="00DA4CA5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DA4CA5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DA4CA5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13682" w:rsidRPr="00DA4CA5" w:rsidRDefault="00E1368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B969C5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Приложение № 1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621528" w:rsidRPr="00DA4CA5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32352E" w:rsidRPr="00DA4CA5">
        <w:rPr>
          <w:rFonts w:ascii="Arial" w:eastAsia="Times New Roman" w:hAnsi="Arial" w:cs="Arial"/>
          <w:sz w:val="24"/>
          <w:szCs w:val="24"/>
          <w:lang w:eastAsia="ru-RU"/>
        </w:rPr>
        <w:t>1 «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Генерального плана развития </w:t>
      </w:r>
      <w:r w:rsidR="00D915C4"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2352E" w:rsidRPr="00DA4CA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A5634" w:rsidRPr="00DA4CA5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2A5634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06782" w:rsidRPr="00DA4CA5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6077A0" w:rsidRPr="00DA4CA5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DA4CA5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57"/>
        <w:gridCol w:w="1077"/>
        <w:gridCol w:w="1406"/>
        <w:gridCol w:w="1276"/>
        <w:gridCol w:w="992"/>
        <w:gridCol w:w="979"/>
        <w:gridCol w:w="22"/>
        <w:gridCol w:w="187"/>
        <w:gridCol w:w="22"/>
        <w:gridCol w:w="18"/>
        <w:gridCol w:w="10"/>
        <w:gridCol w:w="587"/>
        <w:gridCol w:w="8"/>
        <w:gridCol w:w="6"/>
        <w:gridCol w:w="83"/>
        <w:gridCol w:w="15"/>
        <w:gridCol w:w="34"/>
        <w:gridCol w:w="86"/>
        <w:gridCol w:w="8"/>
        <w:gridCol w:w="36"/>
        <w:gridCol w:w="9"/>
        <w:gridCol w:w="438"/>
        <w:gridCol w:w="6"/>
        <w:gridCol w:w="29"/>
        <w:gridCol w:w="83"/>
        <w:gridCol w:w="144"/>
        <w:gridCol w:w="9"/>
        <w:gridCol w:w="444"/>
        <w:gridCol w:w="99"/>
        <w:gridCol w:w="24"/>
        <w:gridCol w:w="18"/>
        <w:gridCol w:w="78"/>
        <w:gridCol w:w="6"/>
        <w:gridCol w:w="31"/>
        <w:gridCol w:w="452"/>
        <w:gridCol w:w="104"/>
        <w:gridCol w:w="38"/>
        <w:gridCol w:w="50"/>
        <w:gridCol w:w="65"/>
        <w:gridCol w:w="123"/>
        <w:gridCol w:w="611"/>
        <w:gridCol w:w="711"/>
        <w:gridCol w:w="782"/>
        <w:gridCol w:w="24"/>
        <w:gridCol w:w="46"/>
        <w:gridCol w:w="1630"/>
        <w:gridCol w:w="52"/>
        <w:gridCol w:w="21"/>
      </w:tblGrid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7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06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71" w:type="dxa"/>
            <w:gridSpan w:val="40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8" w:type="dxa"/>
            <w:gridSpan w:val="3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188" w:type="dxa"/>
            <w:gridSpan w:val="3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3774" w:type="dxa"/>
            <w:gridSpan w:val="33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11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806" w:type="dxa"/>
            <w:gridSpan w:val="2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8" w:type="dxa"/>
            <w:gridSpan w:val="3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  <w:gridSpan w:val="3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4" w:type="dxa"/>
            <w:gridSpan w:val="33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  <w:gridSpan w:val="2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8" w:type="dxa"/>
            <w:gridSpan w:val="3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936BB" w:rsidRPr="00DA4CA5" w:rsidTr="0094040A">
        <w:trPr>
          <w:gridAfter w:val="1"/>
          <w:wAfter w:w="21" w:type="dxa"/>
          <w:trHeight w:val="771"/>
        </w:trPr>
        <w:tc>
          <w:tcPr>
            <w:tcW w:w="421" w:type="dxa"/>
            <w:vMerge w:val="restart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077" w:type="dxa"/>
            <w:vMerge w:val="restart"/>
            <w:vAlign w:val="center"/>
          </w:tcPr>
          <w:p w:rsidR="00621528" w:rsidRPr="00DA4CA5" w:rsidRDefault="00750AD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D33DA2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D33DA2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 w:val="restart"/>
            <w:vAlign w:val="center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36BB" w:rsidRPr="00DA4CA5" w:rsidTr="0094040A">
        <w:trPr>
          <w:gridAfter w:val="1"/>
          <w:wAfter w:w="21" w:type="dxa"/>
          <w:trHeight w:val="1012"/>
        </w:trPr>
        <w:tc>
          <w:tcPr>
            <w:tcW w:w="421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621528" w:rsidRPr="00DA4CA5" w:rsidRDefault="00770DB5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621528" w:rsidRPr="00DA4CA5" w:rsidRDefault="00621528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734"/>
        </w:trPr>
        <w:tc>
          <w:tcPr>
            <w:tcW w:w="421" w:type="dxa"/>
            <w:vMerge w:val="restart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</w:tcPr>
          <w:p w:rsidR="008521AE" w:rsidRPr="00DA4CA5" w:rsidRDefault="008521AE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="005E575A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</w:t>
            </w:r>
            <w:r w:rsidR="004F4123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н муниципального образования)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 w:val="restart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8936BB" w:rsidRPr="00DA4CA5" w:rsidTr="0094040A">
        <w:trPr>
          <w:gridAfter w:val="1"/>
          <w:wAfter w:w="21" w:type="dxa"/>
          <w:trHeight w:val="1061"/>
        </w:trPr>
        <w:tc>
          <w:tcPr>
            <w:tcW w:w="421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8521AE" w:rsidRPr="00DA4CA5" w:rsidRDefault="008521A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0180" w:rsidRPr="00DA4CA5" w:rsidTr="009F36AA">
        <w:trPr>
          <w:gridAfter w:val="2"/>
          <w:wAfter w:w="73" w:type="dxa"/>
          <w:trHeight w:val="1481"/>
        </w:trPr>
        <w:tc>
          <w:tcPr>
            <w:tcW w:w="421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270180" w:rsidRPr="00DA4CA5" w:rsidRDefault="00270180" w:rsidP="007D18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генерального плана (внесение изменений в генеральный план муниципального образования),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077" w:type="dxa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8" w:type="dxa"/>
            <w:gridSpan w:val="3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69" w:type="dxa"/>
            <w:gridSpan w:val="10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905" w:type="dxa"/>
            <w:gridSpan w:val="23"/>
            <w:tcBorders>
              <w:bottom w:val="single" w:sz="4" w:space="0" w:color="auto"/>
            </w:tcBorders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70180" w:rsidRPr="00DA4CA5" w:rsidTr="0094040A">
        <w:trPr>
          <w:gridAfter w:val="2"/>
          <w:wAfter w:w="73" w:type="dxa"/>
          <w:trHeight w:val="1345"/>
        </w:trPr>
        <w:tc>
          <w:tcPr>
            <w:tcW w:w="421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10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8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  <w:gridSpan w:val="7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63" w:type="dxa"/>
            <w:gridSpan w:val="7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11" w:type="dxa"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</w:tcPr>
          <w:p w:rsidR="00270180" w:rsidRPr="00DA4CA5" w:rsidRDefault="00270180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40A" w:rsidRPr="00DA4CA5" w:rsidTr="0094040A">
        <w:trPr>
          <w:gridAfter w:val="2"/>
          <w:wAfter w:w="73" w:type="dxa"/>
          <w:trHeight w:val="744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gridSpan w:val="11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5" w:type="dxa"/>
            <w:gridSpan w:val="7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gridSpan w:val="7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7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vMerge/>
            <w:tcBorders>
              <w:bottom w:val="single" w:sz="4" w:space="0" w:color="auto"/>
            </w:tcBorders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 w:val="restart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57" w:type="dxa"/>
            <w:vMerge w:val="restart"/>
          </w:tcPr>
          <w:p w:rsidR="00CA56C9" w:rsidRPr="00DA4CA5" w:rsidRDefault="00CA56C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A56C9" w:rsidRPr="00DA4CA5" w:rsidRDefault="00750AD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06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 w:val="restart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4" w:type="dxa"/>
            <w:gridSpan w:val="33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gridSpan w:val="2"/>
            <w:vAlign w:val="center"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8" w:type="dxa"/>
            <w:gridSpan w:val="3"/>
            <w:vMerge/>
          </w:tcPr>
          <w:p w:rsidR="00CA56C9" w:rsidRPr="00DA4CA5" w:rsidRDefault="00CA56C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457"/>
        </w:trPr>
        <w:tc>
          <w:tcPr>
            <w:tcW w:w="421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 в актуальной версии генеральный план (внесение изменений в генеральный </w:t>
            </w:r>
            <w:proofErr w:type="gramStart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)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ука</w:t>
            </w:r>
          </w:p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0" w:type="dxa"/>
            <w:gridSpan w:val="4"/>
            <w:vMerge w:val="restart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2024 год</w:t>
            </w:r>
          </w:p>
        </w:tc>
        <w:tc>
          <w:tcPr>
            <w:tcW w:w="727" w:type="dxa"/>
            <w:gridSpan w:val="7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025" w:type="dxa"/>
            <w:gridSpan w:val="25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1303" w:rsidRPr="00DA4CA5" w:rsidTr="0094040A">
        <w:trPr>
          <w:gridAfter w:val="1"/>
          <w:wAfter w:w="21" w:type="dxa"/>
          <w:trHeight w:val="1643"/>
        </w:trPr>
        <w:tc>
          <w:tcPr>
            <w:tcW w:w="421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4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8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79" w:type="dxa"/>
            <w:gridSpan w:val="5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3" w:type="dxa"/>
            <w:gridSpan w:val="7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87" w:type="dxa"/>
            <w:gridSpan w:val="5"/>
            <w:vAlign w:val="center"/>
          </w:tcPr>
          <w:p w:rsidR="000D757D" w:rsidRPr="00DA4CA5" w:rsidRDefault="00654299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gridSpan w:val="4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gridSpan w:val="6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9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gridSpan w:val="5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7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gridSpan w:val="5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gridSpan w:val="2"/>
            <w:vMerge/>
          </w:tcPr>
          <w:p w:rsidR="000D757D" w:rsidRPr="00DA4CA5" w:rsidRDefault="000D757D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Обеспечение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тверждения администрацией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ты планируемого размещения объектов местного значения</w:t>
            </w: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gridSpan w:val="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4" w:type="dxa"/>
            <w:gridSpan w:val="31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</w:t>
            </w: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gridSpan w:val="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4" w:type="dxa"/>
            <w:gridSpan w:val="31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gridSpan w:val="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4" w:type="dxa"/>
            <w:gridSpan w:val="31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gridSpan w:val="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4" w:type="dxa"/>
            <w:gridSpan w:val="31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gridSpan w:val="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4" w:type="dxa"/>
            <w:gridSpan w:val="31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745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а карта планируемого размещения объектов местного </w:t>
            </w:r>
            <w:proofErr w:type="gramStart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я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8" w:type="dxa"/>
            <w:gridSpan w:val="6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33" w:type="dxa"/>
            <w:gridSpan w:val="6"/>
            <w:vMerge w:val="restart"/>
            <w:vAlign w:val="center"/>
          </w:tcPr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991" w:type="dxa"/>
            <w:gridSpan w:val="24"/>
            <w:vAlign w:val="center"/>
          </w:tcPr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654299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1303" w:rsidRPr="00DA4CA5" w:rsidTr="0094040A">
        <w:trPr>
          <w:gridAfter w:val="1"/>
          <w:wAfter w:w="21" w:type="dxa"/>
          <w:trHeight w:val="1219"/>
        </w:trPr>
        <w:tc>
          <w:tcPr>
            <w:tcW w:w="421" w:type="dxa"/>
            <w:vMerge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6"/>
            <w:vMerge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6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8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16" w:type="dxa"/>
            <w:gridSpan w:val="7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81" w:type="dxa"/>
            <w:gridSpan w:val="6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9" w:type="dxa"/>
            <w:gridSpan w:val="3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44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gridSpan w:val="6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gridSpan w:val="5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9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gridSpan w:val="7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gridSpan w:val="6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gridSpan w:val="3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728E" w:rsidRPr="00DA4CA5" w:rsidRDefault="00EF728E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654299" w:rsidRPr="00DA4CA5" w:rsidRDefault="0065429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обществ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нных обсуждений по проекту Правил землепользования и застройки (внесение изменений в Правила землепользования и застройки)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633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864"/>
        </w:trPr>
        <w:tc>
          <w:tcPr>
            <w:tcW w:w="421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9E2CBF" w:rsidRPr="00DA4CA5" w:rsidRDefault="009E2CBF" w:rsidP="00A4691B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землепользования и застройки (внесение изменений в Правила землепользования и застройки)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штука </w:t>
            </w:r>
          </w:p>
        </w:tc>
        <w:tc>
          <w:tcPr>
            <w:tcW w:w="1077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22" w:type="dxa"/>
            <w:gridSpan w:val="14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61" w:type="dxa"/>
            <w:gridSpan w:val="21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36BB" w:rsidRPr="00DA4CA5" w:rsidTr="0094040A">
        <w:trPr>
          <w:gridAfter w:val="1"/>
          <w:wAfter w:w="21" w:type="dxa"/>
          <w:trHeight w:val="2033"/>
        </w:trPr>
        <w:tc>
          <w:tcPr>
            <w:tcW w:w="421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14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8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gridSpan w:val="5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34" w:type="dxa"/>
            <w:gridSpan w:val="2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2CBF" w:rsidRPr="00DA4CA5" w:rsidRDefault="009B5B74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gridSpan w:val="14"/>
            <w:vAlign w:val="center"/>
          </w:tcPr>
          <w:p w:rsidR="009E2CBF" w:rsidRPr="00DA4CA5" w:rsidRDefault="00217CEC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6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8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9E2CBF" w:rsidRPr="00DA4CA5" w:rsidRDefault="00217CEC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1" w:type="dxa"/>
            <w:vAlign w:val="center"/>
          </w:tcPr>
          <w:p w:rsidR="009E2CBF" w:rsidRPr="00DA4CA5" w:rsidRDefault="009B5B74" w:rsidP="009B5B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9E2CBF" w:rsidRPr="00DA4CA5" w:rsidRDefault="009B5B74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gridSpan w:val="2"/>
            <w:vMerge/>
          </w:tcPr>
          <w:p w:rsidR="009E2CBF" w:rsidRPr="00DA4CA5" w:rsidRDefault="009E2CBF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2"/>
          <w:wAfter w:w="73" w:type="dxa"/>
          <w:trHeight w:val="891"/>
        </w:trPr>
        <w:tc>
          <w:tcPr>
            <w:tcW w:w="421" w:type="dxa"/>
            <w:vMerge w:val="restart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7" w:type="dxa"/>
            <w:vMerge w:val="restart"/>
          </w:tcPr>
          <w:p w:rsidR="00BF1261" w:rsidRPr="00DA4CA5" w:rsidRDefault="00BF1261" w:rsidP="007A77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епользования и застройки </w:t>
            </w:r>
            <w:r w:rsidR="007A77EA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несение изменений в Правила землепользования и застройки)</w:t>
            </w:r>
          </w:p>
        </w:tc>
        <w:tc>
          <w:tcPr>
            <w:tcW w:w="1077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406" w:type="dxa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0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361303" w:rsidRPr="00DA4CA5" w:rsidTr="0094040A">
        <w:trPr>
          <w:gridAfter w:val="2"/>
          <w:wAfter w:w="73" w:type="dxa"/>
          <w:trHeight w:val="20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0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2"/>
          <w:wAfter w:w="73" w:type="dxa"/>
          <w:trHeight w:val="20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0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2"/>
          <w:wAfter w:w="73" w:type="dxa"/>
          <w:trHeight w:val="20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0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gridAfter w:val="2"/>
          <w:wAfter w:w="73" w:type="dxa"/>
          <w:trHeight w:val="20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0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trHeight w:val="1050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BF1261" w:rsidRPr="00DA4CA5" w:rsidRDefault="00BF1261" w:rsidP="0044569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ы в актуальной версии Правила землепользования и застройки </w:t>
            </w:r>
            <w:r w:rsidR="00445692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692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несение изменений в Правила землепользования и застройки), штука</w:t>
            </w:r>
          </w:p>
        </w:tc>
        <w:tc>
          <w:tcPr>
            <w:tcW w:w="1077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2024 год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15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52" w:type="dxa"/>
            <w:gridSpan w:val="20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36BB" w:rsidRPr="00DA4CA5" w:rsidTr="0094040A">
        <w:trPr>
          <w:trHeight w:val="2084"/>
        </w:trPr>
        <w:tc>
          <w:tcPr>
            <w:tcW w:w="421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BF1261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:rsidR="00BF1261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7" w:type="dxa"/>
            <w:gridSpan w:val="8"/>
            <w:vAlign w:val="center"/>
          </w:tcPr>
          <w:p w:rsidR="00BF1261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9" w:type="dxa"/>
            <w:gridSpan w:val="3"/>
            <w:vAlign w:val="center"/>
          </w:tcPr>
          <w:p w:rsidR="00BF1261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trHeight w:val="644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</w:tcPr>
          <w:p w:rsidR="00BF1261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="00BF1261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gridSpan w:val="15"/>
            <w:tcBorders>
              <w:bottom w:val="single" w:sz="4" w:space="0" w:color="auto"/>
            </w:tcBorders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8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F1261" w:rsidRPr="00DA4CA5" w:rsidRDefault="00BF1261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. Обеспечение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ки и внесение изменений в нормативы градостроительного проектирования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федерального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Разработка и внесение изменений в нормативы градостроительного проектирования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654299" w:rsidRPr="00DA4CA5" w:rsidRDefault="0085724A" w:rsidP="00276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4299" w:rsidRPr="00DA4CA5" w:rsidRDefault="0085724A" w:rsidP="00276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593"/>
        </w:trPr>
        <w:tc>
          <w:tcPr>
            <w:tcW w:w="421" w:type="dxa"/>
            <w:vMerge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ы в актуальной версии нормативы градостроительного </w:t>
            </w:r>
            <w:proofErr w:type="gramStart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я </w:t>
            </w:r>
            <w:r w:rsidR="007D1890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7D189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1077" w:type="dxa"/>
            <w:vMerge w:val="restart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61303" w:rsidRPr="00DA4CA5" w:rsidRDefault="00361303" w:rsidP="0087297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361303" w:rsidRPr="00DA4CA5" w:rsidRDefault="00361303" w:rsidP="0087297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79" w:type="dxa"/>
            <w:vMerge w:val="restart"/>
          </w:tcPr>
          <w:p w:rsidR="00361303" w:rsidRPr="00DA4CA5" w:rsidRDefault="00361303" w:rsidP="0087297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4" w:type="dxa"/>
            <w:gridSpan w:val="7"/>
            <w:vMerge w:val="restart"/>
            <w:vAlign w:val="center"/>
          </w:tcPr>
          <w:p w:rsidR="00361303" w:rsidRPr="00DA4CA5" w:rsidRDefault="00361303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29" w:type="dxa"/>
            <w:gridSpan w:val="28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A44D1" w:rsidRPr="00DA4CA5" w:rsidTr="0094040A">
        <w:trPr>
          <w:trHeight w:val="1169"/>
        </w:trPr>
        <w:tc>
          <w:tcPr>
            <w:tcW w:w="421" w:type="dxa"/>
            <w:vMerge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7"/>
            <w:vMerge/>
            <w:vAlign w:val="center"/>
          </w:tcPr>
          <w:p w:rsidR="00361303" w:rsidRPr="00DA4CA5" w:rsidRDefault="00361303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10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5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7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1" w:type="dxa"/>
            <w:gridSpan w:val="6"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361303" w:rsidRPr="00DA4CA5" w:rsidRDefault="0036130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4D1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6"/>
            <w:vAlign w:val="center"/>
          </w:tcPr>
          <w:p w:rsidR="00654299" w:rsidRPr="00DA4CA5" w:rsidRDefault="00677F5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gridSpan w:val="11"/>
            <w:vAlign w:val="center"/>
          </w:tcPr>
          <w:p w:rsidR="00654299" w:rsidRPr="00DA4CA5" w:rsidRDefault="00677F5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654299" w:rsidRPr="00DA4CA5" w:rsidRDefault="00677F5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7"/>
            <w:vAlign w:val="center"/>
          </w:tcPr>
          <w:p w:rsidR="00654299" w:rsidRPr="00DA4CA5" w:rsidRDefault="00677F5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6"/>
            <w:vAlign w:val="center"/>
          </w:tcPr>
          <w:p w:rsidR="00654299" w:rsidRPr="00DA4CA5" w:rsidRDefault="00677F53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654299" w:rsidRPr="00DA4CA5" w:rsidRDefault="00654299" w:rsidP="002A44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</w:t>
            </w:r>
            <w:proofErr w:type="gramStart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я) </w:t>
            </w:r>
            <w:r w:rsidR="00531B06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B06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531B06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77" w:type="dxa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1303" w:rsidRPr="00DA4CA5" w:rsidTr="0094040A">
        <w:trPr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40A" w:rsidRPr="00DA4CA5" w:rsidTr="0094040A">
        <w:trPr>
          <w:trHeight w:val="1040"/>
        </w:trPr>
        <w:tc>
          <w:tcPr>
            <w:tcW w:w="421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 w:val="restart"/>
          </w:tcPr>
          <w:p w:rsidR="0094040A" w:rsidRPr="00DA4CA5" w:rsidRDefault="0094040A" w:rsidP="00AF314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ы в актуальной версии нормативы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проектирования </w:t>
            </w:r>
            <w:r w:rsidR="00AF3142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1077" w:type="dxa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06" w:type="dxa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1" w:type="dxa"/>
            <w:gridSpan w:val="2"/>
            <w:vMerge w:val="restart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7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23" w:type="dxa"/>
            <w:gridSpan w:val="27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11" w:type="dxa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4040A" w:rsidRPr="00DA4CA5" w:rsidTr="0094040A">
        <w:trPr>
          <w:trHeight w:val="632"/>
        </w:trPr>
        <w:tc>
          <w:tcPr>
            <w:tcW w:w="421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7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8"/>
          </w:tcPr>
          <w:p w:rsidR="0094040A" w:rsidRPr="00DA4CA5" w:rsidRDefault="0094040A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6" w:type="dxa"/>
            <w:gridSpan w:val="9"/>
          </w:tcPr>
          <w:p w:rsidR="0094040A" w:rsidRPr="00DA4CA5" w:rsidRDefault="0094040A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gridSpan w:val="6"/>
          </w:tcPr>
          <w:p w:rsidR="0094040A" w:rsidRPr="00DA4CA5" w:rsidRDefault="0094040A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9" w:type="dxa"/>
            <w:gridSpan w:val="4"/>
          </w:tcPr>
          <w:p w:rsidR="0094040A" w:rsidRPr="00DA4CA5" w:rsidRDefault="0094040A" w:rsidP="002A44D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11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3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40A" w:rsidRPr="00DA4CA5" w:rsidTr="0094040A">
        <w:trPr>
          <w:trHeight w:val="1358"/>
        </w:trPr>
        <w:tc>
          <w:tcPr>
            <w:tcW w:w="421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7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8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gridSpan w:val="9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4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Merge/>
          </w:tcPr>
          <w:p w:rsidR="0094040A" w:rsidRPr="00DA4CA5" w:rsidRDefault="0094040A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vMerge w:val="restart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54299" w:rsidRPr="00DA4CA5" w:rsidRDefault="0085724A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654299" w:rsidRPr="00DA4CA5" w:rsidRDefault="0085724A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85724A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54299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36BB" w:rsidRPr="00DA4CA5" w:rsidTr="0094040A">
        <w:trPr>
          <w:gridAfter w:val="1"/>
          <w:wAfter w:w="21" w:type="dxa"/>
          <w:trHeight w:val="20"/>
        </w:trPr>
        <w:tc>
          <w:tcPr>
            <w:tcW w:w="421" w:type="dxa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83" w:type="dxa"/>
            <w:gridSpan w:val="35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gridSpan w:val="3"/>
            <w:vAlign w:val="center"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gridSpan w:val="2"/>
            <w:vMerge/>
          </w:tcPr>
          <w:p w:rsidR="00654299" w:rsidRPr="00DA4CA5" w:rsidRDefault="00654299" w:rsidP="002A44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3A51" w:rsidRPr="00DA4CA5" w:rsidRDefault="00733A51" w:rsidP="007548C3">
      <w:pPr>
        <w:ind w:left="0"/>
        <w:rPr>
          <w:rFonts w:ascii="Arial" w:hAnsi="Arial" w:cs="Arial"/>
          <w:sz w:val="24"/>
          <w:szCs w:val="24"/>
        </w:rPr>
      </w:pPr>
    </w:p>
    <w:p w:rsidR="003A6DFA" w:rsidRPr="00DA4CA5" w:rsidRDefault="003A6DF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DA4CA5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964DBC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 xml:space="preserve">                </w:t>
      </w:r>
    </w:p>
    <w:p w:rsidR="00964DBC" w:rsidRPr="00DA4CA5" w:rsidRDefault="00964DBC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17B86" w:rsidRPr="00DA4CA5" w:rsidRDefault="00717B8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A4DC9" w:rsidRPr="00DA4CA5" w:rsidRDefault="001A4DC9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8426E" w:rsidRPr="00DA4CA5" w:rsidRDefault="0038426E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36BB" w:rsidRPr="00DA4CA5" w:rsidRDefault="008936BB" w:rsidP="0094040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36BB" w:rsidRPr="00DA4CA5" w:rsidRDefault="008936B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36BB" w:rsidRPr="00DA4CA5" w:rsidRDefault="008936B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36BB" w:rsidRPr="00DA4CA5" w:rsidRDefault="008936B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36BB" w:rsidRPr="00DA4CA5" w:rsidRDefault="008936B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26E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8426E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</w:p>
    <w:p w:rsidR="0038426E" w:rsidRPr="00DA4CA5" w:rsidRDefault="0038426E" w:rsidP="008B292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1 «Разработка Генерального плана развития </w:t>
      </w:r>
      <w:r w:rsidR="001C1309"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A4DC9" w:rsidRPr="00DA4CA5" w:rsidRDefault="001A4DC9" w:rsidP="001A4DC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Таблица 2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7548C3" w:rsidRPr="00DA4CA5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DA4CA5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DA4CA5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DA4CA5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DA4CA5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территориального планирования и градостроительного зонирования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DA4CA5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DA4CA5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DA4CA5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. Обеспечение разработки и внесение изменений в нормативы градостроительного проектирования </w:t>
            </w:r>
            <w:r w:rsidR="00531B06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DA4CA5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Pr="00DA4CA5" w:rsidRDefault="007548C3" w:rsidP="007548C3">
      <w:pPr>
        <w:ind w:left="0"/>
        <w:rPr>
          <w:rFonts w:ascii="Arial" w:hAnsi="Arial" w:cs="Arial"/>
          <w:sz w:val="24"/>
          <w:szCs w:val="24"/>
        </w:rPr>
      </w:pPr>
    </w:p>
    <w:p w:rsidR="006219A2" w:rsidRPr="00DA4CA5" w:rsidRDefault="006219A2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DA4CA5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DA4CA5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DA4CA5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DA4CA5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DA4CA5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DA4CA5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DA4CA5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Приложение № 2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DA4CA5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2AB" w:rsidRPr="00DA4CA5" w:rsidRDefault="006E12AB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2AB" w:rsidRPr="00DA4CA5" w:rsidRDefault="006E12AB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DA4CA5" w:rsidRDefault="007E1046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2E7ECA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5E575A"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548C3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:rsidR="00592598" w:rsidRPr="00DA4CA5" w:rsidRDefault="007548C3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717B86" w:rsidRPr="00DA4CA5" w:rsidRDefault="00717B86" w:rsidP="007548C3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92598" w:rsidRPr="00DA4CA5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101"/>
        <w:gridCol w:w="1404"/>
        <w:gridCol w:w="1553"/>
        <w:gridCol w:w="1045"/>
        <w:gridCol w:w="1010"/>
        <w:gridCol w:w="1278"/>
        <w:gridCol w:w="6"/>
        <w:gridCol w:w="585"/>
        <w:gridCol w:w="118"/>
        <w:gridCol w:w="24"/>
        <w:gridCol w:w="389"/>
        <w:gridCol w:w="36"/>
        <w:gridCol w:w="114"/>
        <w:gridCol w:w="563"/>
        <w:gridCol w:w="569"/>
        <w:gridCol w:w="92"/>
        <w:gridCol w:w="47"/>
        <w:gridCol w:w="715"/>
        <w:gridCol w:w="1008"/>
        <w:gridCol w:w="1007"/>
        <w:gridCol w:w="1696"/>
        <w:gridCol w:w="10"/>
      </w:tblGrid>
      <w:tr w:rsidR="00B47685" w:rsidRPr="00DA4CA5" w:rsidTr="00AD654E">
        <w:trPr>
          <w:trHeight w:val="20"/>
        </w:trPr>
        <w:tc>
          <w:tcPr>
            <w:tcW w:w="436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1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04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5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61" w:type="dxa"/>
            <w:gridSpan w:val="16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6" w:type="dxa"/>
            <w:gridSpan w:val="2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8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3258" w:type="dxa"/>
            <w:gridSpan w:val="12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08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07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1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8" w:type="dxa"/>
            <w:gridSpan w:val="12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7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gridSpan w:val="2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 w:val="restart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1" w:type="dxa"/>
            <w:vMerge w:val="restart"/>
          </w:tcPr>
          <w:p w:rsidR="009D71A0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404" w:type="dxa"/>
            <w:vMerge w:val="restart"/>
            <w:vAlign w:val="center"/>
          </w:tcPr>
          <w:p w:rsidR="007E1046" w:rsidRPr="00DA4CA5" w:rsidRDefault="00750ADD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9D71A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45" w:type="dxa"/>
            <w:vAlign w:val="center"/>
          </w:tcPr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E1046" w:rsidRPr="00DA4CA5" w:rsidRDefault="00756CD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E1046" w:rsidRPr="00DA4CA5" w:rsidRDefault="00756CD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7E1046" w:rsidRPr="00DA4CA5" w:rsidRDefault="00401023" w:rsidP="0040102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10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167579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F55F49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8" w:type="dxa"/>
            <w:vAlign w:val="center"/>
          </w:tcPr>
          <w:p w:rsidR="007E1046" w:rsidRPr="00DA4CA5" w:rsidRDefault="00F55F49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7" w:type="dxa"/>
            <w:vAlign w:val="center"/>
          </w:tcPr>
          <w:p w:rsidR="007E1046" w:rsidRPr="00DA4CA5" w:rsidRDefault="009D71A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1193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3C15D8" w:rsidRPr="00DA4CA5" w:rsidRDefault="00167579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C15D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3C15D8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876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</w:tcPr>
          <w:p w:rsidR="007E1046" w:rsidRPr="00DA4CA5" w:rsidRDefault="00DB1FF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  <w:p w:rsidR="006219A2" w:rsidRPr="00DA4CA5" w:rsidRDefault="006219A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  <w:tcBorders>
              <w:bottom w:val="single" w:sz="4" w:space="0" w:color="auto"/>
            </w:tcBorders>
          </w:tcPr>
          <w:p w:rsidR="003C15D8" w:rsidRPr="00DA4CA5" w:rsidRDefault="003C15D8" w:rsidP="00B476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7E1046" w:rsidRPr="00DA4CA5" w:rsidRDefault="003C15D8" w:rsidP="00B476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404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E1046" w:rsidRPr="00DA4CA5" w:rsidRDefault="00D3087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4B50C7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6251A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10" w:type="dxa"/>
            <w:vAlign w:val="center"/>
          </w:tcPr>
          <w:p w:rsidR="004B50C7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vAlign w:val="center"/>
          </w:tcPr>
          <w:p w:rsidR="004B50C7" w:rsidRPr="00DA4CA5" w:rsidRDefault="003C15D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4B50C7" w:rsidRPr="00DA4CA5" w:rsidRDefault="004661A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8" w:type="dxa"/>
            <w:vAlign w:val="center"/>
          </w:tcPr>
          <w:p w:rsidR="004B50C7" w:rsidRPr="00DA4CA5" w:rsidRDefault="00750ADD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4B50C7" w:rsidRPr="00DA4CA5" w:rsidRDefault="00750ADD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4B50C7" w:rsidRPr="00DA4CA5" w:rsidRDefault="004B50C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7E1046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167579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2A6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40102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2A6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8" w:type="dxa"/>
            <w:vAlign w:val="center"/>
          </w:tcPr>
          <w:p w:rsidR="007E1046" w:rsidRPr="00DA4CA5" w:rsidRDefault="00512A6C" w:rsidP="0040102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E1046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E1046" w:rsidRPr="00DA4CA5" w:rsidRDefault="007E104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512A6C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2A6C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512A6C" w:rsidRPr="00DA4CA5" w:rsidRDefault="00512A6C" w:rsidP="003072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512A6C" w:rsidRPr="00DA4CA5" w:rsidRDefault="00512A6C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trHeight w:val="276"/>
        </w:trPr>
        <w:tc>
          <w:tcPr>
            <w:tcW w:w="436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1404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3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8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733" w:type="dxa"/>
            <w:gridSpan w:val="4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="00AD654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5 год</w:t>
            </w:r>
          </w:p>
        </w:tc>
        <w:tc>
          <w:tcPr>
            <w:tcW w:w="2525" w:type="dxa"/>
            <w:gridSpan w:val="8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54E" w:rsidRPr="00DA4CA5" w:rsidTr="00AD654E">
        <w:trPr>
          <w:trHeight w:val="898"/>
        </w:trPr>
        <w:tc>
          <w:tcPr>
            <w:tcW w:w="436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7" w:type="dxa"/>
            <w:gridSpan w:val="2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5" w:type="dxa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08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479"/>
        </w:trPr>
        <w:tc>
          <w:tcPr>
            <w:tcW w:w="436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gridSpan w:val="4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vAlign w:val="center"/>
          </w:tcPr>
          <w:p w:rsidR="00FC4CAB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454"/>
        </w:trPr>
        <w:tc>
          <w:tcPr>
            <w:tcW w:w="436" w:type="dxa"/>
            <w:vMerge w:val="restart"/>
          </w:tcPr>
          <w:p w:rsidR="00704DA7" w:rsidRPr="00DA4CA5" w:rsidRDefault="00DD5590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404" w:type="dxa"/>
            <w:vMerge w:val="restart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69413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04DA7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04DA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352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D078D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3072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vAlign w:val="center"/>
          </w:tcPr>
          <w:p w:rsidR="00704DA7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04DA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58" w:type="dxa"/>
            <w:gridSpan w:val="1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3072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511A1A">
        <w:trPr>
          <w:trHeight w:val="20"/>
        </w:trPr>
        <w:tc>
          <w:tcPr>
            <w:tcW w:w="436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инженерные изыскания для подготовки документации для размещения объектов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единица</w:t>
            </w:r>
          </w:p>
        </w:tc>
        <w:tc>
          <w:tcPr>
            <w:tcW w:w="1404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3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8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1" w:type="dxa"/>
            <w:gridSpan w:val="2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="00AD654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5 год</w:t>
            </w: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7" w:type="dxa"/>
            <w:gridSpan w:val="10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08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vMerge w:val="restart"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6" w:type="dxa"/>
            <w:gridSpan w:val="2"/>
            <w:vMerge w:val="restart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47685" w:rsidRPr="00DA4CA5" w:rsidTr="00511A1A">
        <w:trPr>
          <w:trHeight w:val="20"/>
        </w:trPr>
        <w:tc>
          <w:tcPr>
            <w:tcW w:w="436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1" w:type="dxa"/>
            <w:gridSpan w:val="2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3"/>
          </w:tcPr>
          <w:p w:rsidR="00FC4CAB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3" w:type="dxa"/>
            <w:gridSpan w:val="3"/>
          </w:tcPr>
          <w:p w:rsidR="00FC4CAB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</w:tcPr>
          <w:p w:rsidR="00FC4CAB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4" w:type="dxa"/>
            <w:gridSpan w:val="3"/>
            <w:vAlign w:val="center"/>
          </w:tcPr>
          <w:p w:rsidR="00FC4CAB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08" w:type="dxa"/>
            <w:vMerge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7" w:type="dxa"/>
            <w:vMerge/>
            <w:vAlign w:val="center"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6" w:type="dxa"/>
            <w:gridSpan w:val="2"/>
            <w:vMerge/>
          </w:tcPr>
          <w:p w:rsidR="00FC4CAB" w:rsidRPr="00DA4CA5" w:rsidRDefault="00FC4CAB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511A1A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704DA7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vAlign w:val="center"/>
          </w:tcPr>
          <w:p w:rsidR="00704DA7" w:rsidRPr="00DA4CA5" w:rsidRDefault="00A34E11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704DA7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3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704DA7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vAlign w:val="center"/>
          </w:tcPr>
          <w:p w:rsidR="00704DA7" w:rsidRPr="00DA4CA5" w:rsidRDefault="00A25A9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3"/>
            <w:vAlign w:val="center"/>
          </w:tcPr>
          <w:p w:rsidR="00704DA7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04DA7" w:rsidRPr="00DA4CA5" w:rsidRDefault="002F247B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vAlign w:val="center"/>
          </w:tcPr>
          <w:p w:rsidR="00704DA7" w:rsidRPr="00DA4CA5" w:rsidRDefault="002F247B" w:rsidP="002F24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 w:val="restart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01" w:type="dxa"/>
            <w:vMerge w:val="restart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04" w:type="dxa"/>
            <w:vMerge w:val="restart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AF08C3" w:rsidRPr="00DA4CA5" w:rsidRDefault="00C744B1" w:rsidP="00C744B1">
            <w:pPr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AF08C3" w:rsidRPr="00DA4CA5" w:rsidRDefault="00E1223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278" w:type="dxa"/>
          </w:tcPr>
          <w:p w:rsidR="00B67F16" w:rsidRPr="00DA4CA5" w:rsidRDefault="00B67F16" w:rsidP="00B47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B67F16" w:rsidRPr="00DA4CA5" w:rsidRDefault="00B67F16" w:rsidP="00B47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734"/>
        </w:trPr>
        <w:tc>
          <w:tcPr>
            <w:tcW w:w="436" w:type="dxa"/>
            <w:vMerge w:val="restart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01" w:type="dxa"/>
            <w:vMerge w:val="restart"/>
          </w:tcPr>
          <w:p w:rsidR="00AF08C3" w:rsidRPr="00DA4CA5" w:rsidRDefault="00AF08C3" w:rsidP="00B476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мещений в многоквартирном доме  </w:t>
            </w:r>
          </w:p>
        </w:tc>
        <w:tc>
          <w:tcPr>
            <w:tcW w:w="1404" w:type="dxa"/>
            <w:vMerge w:val="restart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AF08C3" w:rsidRPr="00DA4CA5" w:rsidRDefault="00C77F20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AD654E" w:rsidRPr="00DA4CA5" w:rsidTr="00AD654E">
        <w:trPr>
          <w:trHeight w:val="1117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1348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67F16" w:rsidRPr="00DA4CA5" w:rsidRDefault="00AF08C3" w:rsidP="00B47685">
            <w:pPr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AF08C3" w:rsidRPr="00DA4CA5" w:rsidRDefault="00AF08C3" w:rsidP="00B47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10" w:type="dxa"/>
            <w:vAlign w:val="center"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278" w:type="dxa"/>
          </w:tcPr>
          <w:p w:rsidR="00AF08C3" w:rsidRPr="00DA4CA5" w:rsidRDefault="00AF08C3" w:rsidP="00B4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8" w:type="dxa"/>
            <w:gridSpan w:val="12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</w:tcPr>
          <w:p w:rsidR="00AF08C3" w:rsidRPr="00DA4CA5" w:rsidRDefault="00AF08C3" w:rsidP="00B4768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AF08C3" w:rsidRPr="00DA4CA5" w:rsidRDefault="00AF08C3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trHeight w:val="745"/>
        </w:trPr>
        <w:tc>
          <w:tcPr>
            <w:tcW w:w="436" w:type="dxa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04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3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8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709" w:type="dxa"/>
            <w:gridSpan w:val="3"/>
            <w:vMerge w:val="restart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="00AD654E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5 год</w:t>
            </w:r>
          </w:p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9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08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47685" w:rsidRPr="00DA4CA5" w:rsidTr="00AD654E">
        <w:trPr>
          <w:trHeight w:val="20"/>
        </w:trPr>
        <w:tc>
          <w:tcPr>
            <w:tcW w:w="436" w:type="dxa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4"/>
          </w:tcPr>
          <w:p w:rsidR="00B67F16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3" w:type="dxa"/>
          </w:tcPr>
          <w:p w:rsidR="00B67F16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9" w:type="dxa"/>
          </w:tcPr>
          <w:p w:rsidR="00B67F16" w:rsidRPr="00DA4CA5" w:rsidRDefault="00B67F16" w:rsidP="00B4768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4" w:type="dxa"/>
            <w:gridSpan w:val="3"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08" w:type="dxa"/>
            <w:vMerge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</w:tcPr>
          <w:p w:rsidR="00B67F16" w:rsidRPr="00DA4CA5" w:rsidRDefault="00B67F16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trHeight w:val="20"/>
        </w:trPr>
        <w:tc>
          <w:tcPr>
            <w:tcW w:w="436" w:type="dxa"/>
            <w:vMerge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010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278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dxa"/>
            <w:gridSpan w:val="4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8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dxa"/>
            <w:vAlign w:val="center"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6" w:type="dxa"/>
            <w:gridSpan w:val="2"/>
            <w:vMerge/>
          </w:tcPr>
          <w:p w:rsidR="00C00322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 w:val="restart"/>
          </w:tcPr>
          <w:p w:rsidR="00704DA7" w:rsidRPr="00DA4CA5" w:rsidRDefault="00C00322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704DA7" w:rsidRPr="00DA4CA5" w:rsidRDefault="00704DA7" w:rsidP="00614C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 по ликвидации самовольных, недостроенных и аварийных объектов на территории муниципального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404" w:type="dxa"/>
            <w:vMerge w:val="restart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045" w:type="dxa"/>
            <w:vAlign w:val="center"/>
          </w:tcPr>
          <w:p w:rsidR="00704DA7" w:rsidRPr="00DA4CA5" w:rsidRDefault="006032B7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5724A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5724A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1284" w:type="dxa"/>
            <w:gridSpan w:val="2"/>
            <w:vAlign w:val="center"/>
          </w:tcPr>
          <w:p w:rsidR="00704DA7" w:rsidRPr="00DA4CA5" w:rsidRDefault="00CD58E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644E3"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</w:t>
            </w:r>
            <w:r w:rsidR="00704DA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2" w:type="dxa"/>
            <w:gridSpan w:val="11"/>
            <w:vAlign w:val="center"/>
          </w:tcPr>
          <w:p w:rsidR="00704DA7" w:rsidRPr="00DA4CA5" w:rsidRDefault="0085724A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07216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</w:t>
            </w:r>
            <w:r w:rsidR="00704DA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704DA7" w:rsidRPr="00DA4CA5" w:rsidRDefault="0085724A" w:rsidP="008572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032B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="006032B7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010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1284" w:type="dxa"/>
            <w:gridSpan w:val="2"/>
            <w:vAlign w:val="center"/>
          </w:tcPr>
          <w:p w:rsidR="00704DA7" w:rsidRPr="00DA4CA5" w:rsidRDefault="00CD58E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3252" w:type="dxa"/>
            <w:gridSpan w:val="11"/>
            <w:vAlign w:val="center"/>
          </w:tcPr>
          <w:p w:rsidR="00704DA7" w:rsidRPr="00DA4CA5" w:rsidRDefault="0085724A" w:rsidP="00276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8,00</w:t>
            </w:r>
          </w:p>
        </w:tc>
        <w:tc>
          <w:tcPr>
            <w:tcW w:w="1008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07" w:type="dxa"/>
            <w:vAlign w:val="center"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6" w:type="dxa"/>
            <w:gridSpan w:val="2"/>
            <w:vMerge/>
          </w:tcPr>
          <w:p w:rsidR="00704DA7" w:rsidRPr="00DA4CA5" w:rsidRDefault="00704DA7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 w:val="restart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7685" w:rsidRPr="00DA4CA5" w:rsidRDefault="00B47685" w:rsidP="00B476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r w:rsidR="00531B06"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B06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404" w:type="dxa"/>
            <w:vMerge w:val="restart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045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B47685" w:rsidRPr="00DA4CA5" w:rsidRDefault="0085724A" w:rsidP="006032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21,01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85724A" w:rsidP="00276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8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6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54E" w:rsidRPr="00DA4CA5" w:rsidTr="00AD654E">
        <w:trPr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B47685" w:rsidRPr="00DA4CA5" w:rsidRDefault="0085724A" w:rsidP="006032B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21,01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85724A" w:rsidP="003072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8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6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40A" w:rsidRPr="00DA4CA5" w:rsidTr="00AD654E">
        <w:trPr>
          <w:gridAfter w:val="1"/>
          <w:wAfter w:w="10" w:type="dxa"/>
          <w:trHeight w:val="676"/>
        </w:trPr>
        <w:tc>
          <w:tcPr>
            <w:tcW w:w="436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ированы самовольные, недостроенные и аварийные объекты на </w:t>
            </w:r>
            <w:proofErr w:type="gramStart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и 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, единица</w:t>
            </w:r>
          </w:p>
        </w:tc>
        <w:tc>
          <w:tcPr>
            <w:tcW w:w="1404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3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4040A" w:rsidRPr="00DA4CA5" w:rsidRDefault="0094040A" w:rsidP="001113E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gridSpan w:val="8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08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4040A" w:rsidRPr="00DA4CA5" w:rsidTr="00AD654E">
        <w:trPr>
          <w:gridAfter w:val="1"/>
          <w:wAfter w:w="10" w:type="dxa"/>
          <w:trHeight w:val="1050"/>
        </w:trPr>
        <w:tc>
          <w:tcPr>
            <w:tcW w:w="436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3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3" w:type="dxa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61" w:type="dxa"/>
            <w:gridSpan w:val="2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62" w:type="dxa"/>
            <w:gridSpan w:val="2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08" w:type="dxa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040A" w:rsidRPr="00DA4CA5" w:rsidTr="00AD654E">
        <w:trPr>
          <w:gridAfter w:val="1"/>
          <w:wAfter w:w="10" w:type="dxa"/>
          <w:trHeight w:val="424"/>
        </w:trPr>
        <w:tc>
          <w:tcPr>
            <w:tcW w:w="436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94040A" w:rsidRPr="00DA4CA5" w:rsidRDefault="0094040A" w:rsidP="00DD79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10" w:type="dxa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4" w:type="dxa"/>
            <w:gridSpan w:val="2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7" w:type="dxa"/>
            <w:gridSpan w:val="3"/>
          </w:tcPr>
          <w:p w:rsidR="0094040A" w:rsidRPr="00DA4CA5" w:rsidRDefault="0094040A" w:rsidP="00511A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" w:type="dxa"/>
            <w:gridSpan w:val="3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gridSpan w:val="2"/>
          </w:tcPr>
          <w:p w:rsidR="0094040A" w:rsidRPr="00DA4CA5" w:rsidRDefault="0094040A" w:rsidP="00952E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2" w:type="dxa"/>
            <w:gridSpan w:val="2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8" w:type="dxa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vAlign w:val="center"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6" w:type="dxa"/>
            <w:vMerge/>
          </w:tcPr>
          <w:p w:rsidR="0094040A" w:rsidRPr="00DA4CA5" w:rsidRDefault="0094040A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gridAfter w:val="1"/>
          <w:wAfter w:w="10" w:type="dxa"/>
          <w:trHeight w:val="20"/>
        </w:trPr>
        <w:tc>
          <w:tcPr>
            <w:tcW w:w="436" w:type="dxa"/>
            <w:vMerge w:val="restart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 w:val="restart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B47685" w:rsidRPr="00DA4CA5" w:rsidRDefault="0087297D" w:rsidP="00E667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670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6670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85724A" w:rsidP="00276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8,00</w:t>
            </w:r>
          </w:p>
        </w:tc>
        <w:tc>
          <w:tcPr>
            <w:tcW w:w="1008" w:type="dxa"/>
            <w:vAlign w:val="center"/>
          </w:tcPr>
          <w:p w:rsidR="00B47685" w:rsidRPr="00DA4CA5" w:rsidRDefault="0027623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7" w:type="dxa"/>
            <w:vAlign w:val="center"/>
          </w:tcPr>
          <w:p w:rsidR="00B47685" w:rsidRPr="00DA4CA5" w:rsidRDefault="0027623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96" w:type="dxa"/>
            <w:vMerge w:val="restart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47685" w:rsidRPr="00DA4CA5" w:rsidTr="00AD654E">
        <w:trPr>
          <w:gridAfter w:val="1"/>
          <w:wAfter w:w="10" w:type="dxa"/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5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gridAfter w:val="1"/>
          <w:wAfter w:w="10" w:type="dxa"/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5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gridAfter w:val="1"/>
          <w:wAfter w:w="10" w:type="dxa"/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45" w:type="dxa"/>
            <w:vAlign w:val="center"/>
          </w:tcPr>
          <w:p w:rsidR="00B47685" w:rsidRPr="00DA4CA5" w:rsidRDefault="006032B7" w:rsidP="00E667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670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66708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="00B47685"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85724A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8,00</w:t>
            </w:r>
          </w:p>
        </w:tc>
        <w:tc>
          <w:tcPr>
            <w:tcW w:w="1008" w:type="dxa"/>
            <w:vAlign w:val="center"/>
          </w:tcPr>
          <w:p w:rsidR="00B47685" w:rsidRPr="00DA4CA5" w:rsidRDefault="0027623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07" w:type="dxa"/>
            <w:vAlign w:val="center"/>
          </w:tcPr>
          <w:p w:rsidR="00B47685" w:rsidRPr="00DA4CA5" w:rsidRDefault="00276238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9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7685" w:rsidRPr="00DA4CA5" w:rsidTr="00AD654E">
        <w:trPr>
          <w:gridAfter w:val="1"/>
          <w:wAfter w:w="10" w:type="dxa"/>
          <w:trHeight w:val="20"/>
        </w:trPr>
        <w:tc>
          <w:tcPr>
            <w:tcW w:w="43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5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2" w:type="dxa"/>
            <w:gridSpan w:val="11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vMerge/>
          </w:tcPr>
          <w:p w:rsidR="00B47685" w:rsidRPr="00DA4CA5" w:rsidRDefault="00B47685" w:rsidP="00B476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77BC" w:rsidRPr="00DA4CA5" w:rsidRDefault="005977BC" w:rsidP="00621528">
      <w:pPr>
        <w:ind w:left="0"/>
        <w:rPr>
          <w:rFonts w:ascii="Arial" w:hAnsi="Arial" w:cs="Arial"/>
          <w:sz w:val="24"/>
          <w:szCs w:val="24"/>
        </w:rPr>
      </w:pPr>
    </w:p>
    <w:p w:rsidR="00AD654E" w:rsidRPr="00DA4CA5" w:rsidRDefault="00AD654E" w:rsidP="003F6DD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551" w:rsidRPr="00DA4CA5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</w:t>
      </w:r>
      <w:r w:rsidR="00027551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027551" w:rsidRPr="00DA4CA5" w:rsidRDefault="00027551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2 «Реализация политики пространственного развития </w:t>
      </w:r>
      <w:r w:rsidR="003F66A8"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060BD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60BD" w:rsidRPr="00DA4CA5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B1FFB"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EBA" w:rsidRPr="00DA4CA5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C2998" w:rsidRPr="00DA4CA5" w:rsidRDefault="001060BD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4CA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4C640B" w:rsidRPr="00DA4CA5" w:rsidRDefault="004C640B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0BD" w:rsidRPr="00DA4CA5" w:rsidRDefault="004C640B" w:rsidP="004C64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4CA5">
        <w:rPr>
          <w:rFonts w:ascii="Arial" w:hAnsi="Arial" w:cs="Arial"/>
          <w:sz w:val="24"/>
          <w:szCs w:val="24"/>
        </w:rPr>
        <w:t xml:space="preserve">                Таблица 2</w:t>
      </w: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1060BD" w:rsidRPr="00DA4CA5" w:rsidTr="004C34C5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4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DA4CA5" w:rsidTr="004C34C5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DA4CA5" w:rsidTr="004C34C5">
        <w:trPr>
          <w:trHeight w:val="20"/>
        </w:trPr>
        <w:tc>
          <w:tcPr>
            <w:tcW w:w="269" w:type="pct"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DA4CA5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DA4CA5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DA4CA5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4A5E03" w:rsidRPr="00DA4CA5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DA4CA5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готовки </w:t>
            </w: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DA4CA5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DA4CA5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3C2998" w:rsidRPr="00DA4CA5" w:rsidRDefault="004C640B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2" w:type="pct"/>
            <w:shd w:val="clear" w:color="auto" w:fill="auto"/>
          </w:tcPr>
          <w:p w:rsidR="003C2998" w:rsidRPr="00DA4CA5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DA4CA5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DA4CA5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DA4CA5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7864B8" w:rsidRPr="00DA4CA5" w:rsidRDefault="007864B8" w:rsidP="00614C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DA4CA5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Pr="00DA4CA5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DA4CA5" w:rsidSect="004A5E03">
      <w:pgSz w:w="16838" w:h="11906" w:orient="landscape"/>
      <w:pgMar w:top="284" w:right="536" w:bottom="850" w:left="851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82" w:rsidRDefault="00736882" w:rsidP="00717B86">
      <w:r>
        <w:separator/>
      </w:r>
    </w:p>
  </w:endnote>
  <w:endnote w:type="continuationSeparator" w:id="0">
    <w:p w:rsidR="00736882" w:rsidRDefault="00736882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78987"/>
      <w:docPartObj>
        <w:docPartGallery w:val="Page Numbers (Bottom of Page)"/>
        <w:docPartUnique/>
      </w:docPartObj>
    </w:sdtPr>
    <w:sdtEndPr/>
    <w:sdtContent>
      <w:p w:rsidR="00DA4CA5" w:rsidRDefault="00DA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5" w:rsidRDefault="00DA4C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82" w:rsidRDefault="00736882" w:rsidP="00717B86">
      <w:r>
        <w:separator/>
      </w:r>
    </w:p>
  </w:footnote>
  <w:footnote w:type="continuationSeparator" w:id="0">
    <w:p w:rsidR="00736882" w:rsidRDefault="00736882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3"/>
    <w:rsid w:val="00002A9A"/>
    <w:rsid w:val="00003F9D"/>
    <w:rsid w:val="00007062"/>
    <w:rsid w:val="0001278F"/>
    <w:rsid w:val="00021195"/>
    <w:rsid w:val="00022C81"/>
    <w:rsid w:val="00025CF0"/>
    <w:rsid w:val="00026E92"/>
    <w:rsid w:val="00027551"/>
    <w:rsid w:val="000313B8"/>
    <w:rsid w:val="000372A5"/>
    <w:rsid w:val="000427B6"/>
    <w:rsid w:val="000605F9"/>
    <w:rsid w:val="0006783D"/>
    <w:rsid w:val="00071B8A"/>
    <w:rsid w:val="00073E9E"/>
    <w:rsid w:val="000748EE"/>
    <w:rsid w:val="000822FC"/>
    <w:rsid w:val="0008463F"/>
    <w:rsid w:val="0009277C"/>
    <w:rsid w:val="0009714B"/>
    <w:rsid w:val="00097B66"/>
    <w:rsid w:val="000A595A"/>
    <w:rsid w:val="000B0E5B"/>
    <w:rsid w:val="000B16A3"/>
    <w:rsid w:val="000B5B7B"/>
    <w:rsid w:val="000D287F"/>
    <w:rsid w:val="000D757D"/>
    <w:rsid w:val="000E132D"/>
    <w:rsid w:val="00104610"/>
    <w:rsid w:val="001060BD"/>
    <w:rsid w:val="00106782"/>
    <w:rsid w:val="001076E6"/>
    <w:rsid w:val="001113E1"/>
    <w:rsid w:val="0012155A"/>
    <w:rsid w:val="001310A8"/>
    <w:rsid w:val="001337EE"/>
    <w:rsid w:val="00136190"/>
    <w:rsid w:val="0014220C"/>
    <w:rsid w:val="00142C34"/>
    <w:rsid w:val="001446B0"/>
    <w:rsid w:val="00147E9A"/>
    <w:rsid w:val="00150C75"/>
    <w:rsid w:val="001568CE"/>
    <w:rsid w:val="00156FD3"/>
    <w:rsid w:val="001609A0"/>
    <w:rsid w:val="00163242"/>
    <w:rsid w:val="00167579"/>
    <w:rsid w:val="00172875"/>
    <w:rsid w:val="001760CF"/>
    <w:rsid w:val="00176E4A"/>
    <w:rsid w:val="001777E8"/>
    <w:rsid w:val="00187C6B"/>
    <w:rsid w:val="001A3941"/>
    <w:rsid w:val="001A4DC9"/>
    <w:rsid w:val="001A6DBC"/>
    <w:rsid w:val="001B0BF5"/>
    <w:rsid w:val="001B39DF"/>
    <w:rsid w:val="001B3ED2"/>
    <w:rsid w:val="001B6E82"/>
    <w:rsid w:val="001B7E2B"/>
    <w:rsid w:val="001C0015"/>
    <w:rsid w:val="001C02AF"/>
    <w:rsid w:val="001C1309"/>
    <w:rsid w:val="001C3010"/>
    <w:rsid w:val="001C59A6"/>
    <w:rsid w:val="001C71E0"/>
    <w:rsid w:val="001D3B6C"/>
    <w:rsid w:val="001D7338"/>
    <w:rsid w:val="001E26AA"/>
    <w:rsid w:val="001E74E6"/>
    <w:rsid w:val="001F2B19"/>
    <w:rsid w:val="001F658F"/>
    <w:rsid w:val="0020024F"/>
    <w:rsid w:val="00203673"/>
    <w:rsid w:val="00203A5D"/>
    <w:rsid w:val="0020498C"/>
    <w:rsid w:val="00204CF9"/>
    <w:rsid w:val="002059DE"/>
    <w:rsid w:val="002133AB"/>
    <w:rsid w:val="00216D48"/>
    <w:rsid w:val="00217CEC"/>
    <w:rsid w:val="00222E46"/>
    <w:rsid w:val="00231EE0"/>
    <w:rsid w:val="0023504A"/>
    <w:rsid w:val="0024387B"/>
    <w:rsid w:val="002529EE"/>
    <w:rsid w:val="00254A7F"/>
    <w:rsid w:val="0025594B"/>
    <w:rsid w:val="00270180"/>
    <w:rsid w:val="00274786"/>
    <w:rsid w:val="002748EE"/>
    <w:rsid w:val="00276238"/>
    <w:rsid w:val="0029344B"/>
    <w:rsid w:val="002A39F1"/>
    <w:rsid w:val="002A42F1"/>
    <w:rsid w:val="002A44D1"/>
    <w:rsid w:val="002A5634"/>
    <w:rsid w:val="002B5B3A"/>
    <w:rsid w:val="002B5E2F"/>
    <w:rsid w:val="002B612E"/>
    <w:rsid w:val="002D3A27"/>
    <w:rsid w:val="002E7ECA"/>
    <w:rsid w:val="002E7EDA"/>
    <w:rsid w:val="002F247B"/>
    <w:rsid w:val="002F40E8"/>
    <w:rsid w:val="002F6EC0"/>
    <w:rsid w:val="002F71AE"/>
    <w:rsid w:val="00301F1F"/>
    <w:rsid w:val="00304207"/>
    <w:rsid w:val="00307216"/>
    <w:rsid w:val="0031182C"/>
    <w:rsid w:val="00313EE7"/>
    <w:rsid w:val="0032352E"/>
    <w:rsid w:val="00324E99"/>
    <w:rsid w:val="00334BAF"/>
    <w:rsid w:val="00335F33"/>
    <w:rsid w:val="00340C52"/>
    <w:rsid w:val="00360C24"/>
    <w:rsid w:val="00361303"/>
    <w:rsid w:val="003645FA"/>
    <w:rsid w:val="00371E0F"/>
    <w:rsid w:val="0037525F"/>
    <w:rsid w:val="00381D4A"/>
    <w:rsid w:val="0038426E"/>
    <w:rsid w:val="00385997"/>
    <w:rsid w:val="00391664"/>
    <w:rsid w:val="003919C5"/>
    <w:rsid w:val="00392BBC"/>
    <w:rsid w:val="003969C6"/>
    <w:rsid w:val="003A411F"/>
    <w:rsid w:val="003A6DFA"/>
    <w:rsid w:val="003B2E0D"/>
    <w:rsid w:val="003B6AF6"/>
    <w:rsid w:val="003B725E"/>
    <w:rsid w:val="003C15D8"/>
    <w:rsid w:val="003C2998"/>
    <w:rsid w:val="003C470A"/>
    <w:rsid w:val="003C527E"/>
    <w:rsid w:val="003C6C58"/>
    <w:rsid w:val="003D0133"/>
    <w:rsid w:val="003F1012"/>
    <w:rsid w:val="003F5848"/>
    <w:rsid w:val="003F66A8"/>
    <w:rsid w:val="003F6DDD"/>
    <w:rsid w:val="003F7075"/>
    <w:rsid w:val="00401023"/>
    <w:rsid w:val="004021E6"/>
    <w:rsid w:val="00402B25"/>
    <w:rsid w:val="004049FD"/>
    <w:rsid w:val="00404FFB"/>
    <w:rsid w:val="00414F09"/>
    <w:rsid w:val="00416CC4"/>
    <w:rsid w:val="00422EBA"/>
    <w:rsid w:val="00423026"/>
    <w:rsid w:val="004252B6"/>
    <w:rsid w:val="00430BF6"/>
    <w:rsid w:val="004337E7"/>
    <w:rsid w:val="00437BD8"/>
    <w:rsid w:val="00445692"/>
    <w:rsid w:val="004462F6"/>
    <w:rsid w:val="00460782"/>
    <w:rsid w:val="0046311C"/>
    <w:rsid w:val="004661A2"/>
    <w:rsid w:val="00474928"/>
    <w:rsid w:val="00475385"/>
    <w:rsid w:val="004759DF"/>
    <w:rsid w:val="004821F5"/>
    <w:rsid w:val="00482A01"/>
    <w:rsid w:val="004859D8"/>
    <w:rsid w:val="00487563"/>
    <w:rsid w:val="00490C4A"/>
    <w:rsid w:val="00490D19"/>
    <w:rsid w:val="0049530B"/>
    <w:rsid w:val="004954BC"/>
    <w:rsid w:val="00497349"/>
    <w:rsid w:val="00497937"/>
    <w:rsid w:val="004A4D11"/>
    <w:rsid w:val="004A5E03"/>
    <w:rsid w:val="004B05BA"/>
    <w:rsid w:val="004B50C7"/>
    <w:rsid w:val="004B7B3E"/>
    <w:rsid w:val="004C2BC4"/>
    <w:rsid w:val="004C34C5"/>
    <w:rsid w:val="004C640B"/>
    <w:rsid w:val="004C6489"/>
    <w:rsid w:val="004C6663"/>
    <w:rsid w:val="004C69E1"/>
    <w:rsid w:val="004C6D6A"/>
    <w:rsid w:val="004D36C6"/>
    <w:rsid w:val="004D3C26"/>
    <w:rsid w:val="004D406D"/>
    <w:rsid w:val="004E0FE3"/>
    <w:rsid w:val="004F4123"/>
    <w:rsid w:val="004F4248"/>
    <w:rsid w:val="00507EA7"/>
    <w:rsid w:val="0051027C"/>
    <w:rsid w:val="0051124F"/>
    <w:rsid w:val="00511A1A"/>
    <w:rsid w:val="00512A6C"/>
    <w:rsid w:val="00514047"/>
    <w:rsid w:val="00515551"/>
    <w:rsid w:val="00517286"/>
    <w:rsid w:val="00522BF6"/>
    <w:rsid w:val="005273B1"/>
    <w:rsid w:val="00531B06"/>
    <w:rsid w:val="005344FC"/>
    <w:rsid w:val="0053514E"/>
    <w:rsid w:val="00535364"/>
    <w:rsid w:val="00535D5A"/>
    <w:rsid w:val="00542BEE"/>
    <w:rsid w:val="005452D6"/>
    <w:rsid w:val="00550987"/>
    <w:rsid w:val="00567042"/>
    <w:rsid w:val="005724C5"/>
    <w:rsid w:val="00574E7B"/>
    <w:rsid w:val="005778F3"/>
    <w:rsid w:val="00580F67"/>
    <w:rsid w:val="00582F0B"/>
    <w:rsid w:val="00591430"/>
    <w:rsid w:val="00592598"/>
    <w:rsid w:val="005955C5"/>
    <w:rsid w:val="00595D06"/>
    <w:rsid w:val="005977BC"/>
    <w:rsid w:val="005A1957"/>
    <w:rsid w:val="005A4F85"/>
    <w:rsid w:val="005A5623"/>
    <w:rsid w:val="005B121D"/>
    <w:rsid w:val="005B15D5"/>
    <w:rsid w:val="005C151A"/>
    <w:rsid w:val="005C4793"/>
    <w:rsid w:val="005D7D0D"/>
    <w:rsid w:val="005E1172"/>
    <w:rsid w:val="005E36AF"/>
    <w:rsid w:val="005E406B"/>
    <w:rsid w:val="005E575A"/>
    <w:rsid w:val="005E71FB"/>
    <w:rsid w:val="005F2631"/>
    <w:rsid w:val="00600DE1"/>
    <w:rsid w:val="006032B7"/>
    <w:rsid w:val="006035B8"/>
    <w:rsid w:val="006035C8"/>
    <w:rsid w:val="0060397B"/>
    <w:rsid w:val="006044B1"/>
    <w:rsid w:val="006077A0"/>
    <w:rsid w:val="00610C5A"/>
    <w:rsid w:val="006120BF"/>
    <w:rsid w:val="00614BD2"/>
    <w:rsid w:val="00614CA8"/>
    <w:rsid w:val="00621528"/>
    <w:rsid w:val="006219A2"/>
    <w:rsid w:val="00630E99"/>
    <w:rsid w:val="00632E2E"/>
    <w:rsid w:val="00641ABF"/>
    <w:rsid w:val="0064564E"/>
    <w:rsid w:val="00654299"/>
    <w:rsid w:val="00654ABA"/>
    <w:rsid w:val="00677F53"/>
    <w:rsid w:val="00681C2C"/>
    <w:rsid w:val="006820DE"/>
    <w:rsid w:val="00683964"/>
    <w:rsid w:val="006848C5"/>
    <w:rsid w:val="00687E61"/>
    <w:rsid w:val="006934A8"/>
    <w:rsid w:val="0069413E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12AB"/>
    <w:rsid w:val="006E4C0C"/>
    <w:rsid w:val="006E6893"/>
    <w:rsid w:val="006E710A"/>
    <w:rsid w:val="006F7E57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1BC"/>
    <w:rsid w:val="00726E23"/>
    <w:rsid w:val="00727A6A"/>
    <w:rsid w:val="007310C1"/>
    <w:rsid w:val="00733A51"/>
    <w:rsid w:val="00734559"/>
    <w:rsid w:val="00736882"/>
    <w:rsid w:val="0074032D"/>
    <w:rsid w:val="00740FFF"/>
    <w:rsid w:val="00742475"/>
    <w:rsid w:val="007445B4"/>
    <w:rsid w:val="007468DF"/>
    <w:rsid w:val="00750ADD"/>
    <w:rsid w:val="007548C3"/>
    <w:rsid w:val="00756CDB"/>
    <w:rsid w:val="00757646"/>
    <w:rsid w:val="00757A4B"/>
    <w:rsid w:val="0076022C"/>
    <w:rsid w:val="00761626"/>
    <w:rsid w:val="00763874"/>
    <w:rsid w:val="00770DB5"/>
    <w:rsid w:val="00772A3E"/>
    <w:rsid w:val="00775AF9"/>
    <w:rsid w:val="0077726D"/>
    <w:rsid w:val="00781F4E"/>
    <w:rsid w:val="0078365C"/>
    <w:rsid w:val="00785AD6"/>
    <w:rsid w:val="007864B8"/>
    <w:rsid w:val="00791F80"/>
    <w:rsid w:val="0079531B"/>
    <w:rsid w:val="007A77EA"/>
    <w:rsid w:val="007B23D2"/>
    <w:rsid w:val="007B4021"/>
    <w:rsid w:val="007B4B72"/>
    <w:rsid w:val="007D1890"/>
    <w:rsid w:val="007D6495"/>
    <w:rsid w:val="007E0CEA"/>
    <w:rsid w:val="007E1046"/>
    <w:rsid w:val="007E1D35"/>
    <w:rsid w:val="007E4132"/>
    <w:rsid w:val="007E6EAF"/>
    <w:rsid w:val="007F1E5C"/>
    <w:rsid w:val="007F355E"/>
    <w:rsid w:val="0080027B"/>
    <w:rsid w:val="008025EF"/>
    <w:rsid w:val="00803EF6"/>
    <w:rsid w:val="00805B58"/>
    <w:rsid w:val="00806F94"/>
    <w:rsid w:val="00807D88"/>
    <w:rsid w:val="0081319E"/>
    <w:rsid w:val="00822476"/>
    <w:rsid w:val="008302F5"/>
    <w:rsid w:val="00830E66"/>
    <w:rsid w:val="00841DEC"/>
    <w:rsid w:val="0084348B"/>
    <w:rsid w:val="00845E10"/>
    <w:rsid w:val="008521AE"/>
    <w:rsid w:val="00853E48"/>
    <w:rsid w:val="00855743"/>
    <w:rsid w:val="00857183"/>
    <w:rsid w:val="0085724A"/>
    <w:rsid w:val="00860A1A"/>
    <w:rsid w:val="008659B4"/>
    <w:rsid w:val="00866929"/>
    <w:rsid w:val="0087297D"/>
    <w:rsid w:val="008733AC"/>
    <w:rsid w:val="00873965"/>
    <w:rsid w:val="008936BB"/>
    <w:rsid w:val="008A0FBD"/>
    <w:rsid w:val="008A52DF"/>
    <w:rsid w:val="008B2927"/>
    <w:rsid w:val="008B5176"/>
    <w:rsid w:val="008C07CA"/>
    <w:rsid w:val="008C0966"/>
    <w:rsid w:val="008C1605"/>
    <w:rsid w:val="008C16E7"/>
    <w:rsid w:val="008C3401"/>
    <w:rsid w:val="008C4463"/>
    <w:rsid w:val="008C5155"/>
    <w:rsid w:val="008D1C5B"/>
    <w:rsid w:val="008D4B7C"/>
    <w:rsid w:val="008D5A44"/>
    <w:rsid w:val="008F0DBE"/>
    <w:rsid w:val="008F53A9"/>
    <w:rsid w:val="0090177E"/>
    <w:rsid w:val="00901EBA"/>
    <w:rsid w:val="00903B2A"/>
    <w:rsid w:val="009071E4"/>
    <w:rsid w:val="00913D67"/>
    <w:rsid w:val="009151ED"/>
    <w:rsid w:val="00923F83"/>
    <w:rsid w:val="009348BE"/>
    <w:rsid w:val="0094040A"/>
    <w:rsid w:val="00941A98"/>
    <w:rsid w:val="0094388D"/>
    <w:rsid w:val="00951715"/>
    <w:rsid w:val="00951ACB"/>
    <w:rsid w:val="00952EFD"/>
    <w:rsid w:val="00957961"/>
    <w:rsid w:val="00960B36"/>
    <w:rsid w:val="00961285"/>
    <w:rsid w:val="0096251A"/>
    <w:rsid w:val="009644E3"/>
    <w:rsid w:val="00964DBC"/>
    <w:rsid w:val="00971CE7"/>
    <w:rsid w:val="00975237"/>
    <w:rsid w:val="00981A8E"/>
    <w:rsid w:val="00982E36"/>
    <w:rsid w:val="00993896"/>
    <w:rsid w:val="0099428B"/>
    <w:rsid w:val="009A59A3"/>
    <w:rsid w:val="009B46ED"/>
    <w:rsid w:val="009B5B74"/>
    <w:rsid w:val="009B6D54"/>
    <w:rsid w:val="009B73FB"/>
    <w:rsid w:val="009C551C"/>
    <w:rsid w:val="009C7442"/>
    <w:rsid w:val="009C75B0"/>
    <w:rsid w:val="009C7C18"/>
    <w:rsid w:val="009D2F92"/>
    <w:rsid w:val="009D573C"/>
    <w:rsid w:val="009D698E"/>
    <w:rsid w:val="009D71A0"/>
    <w:rsid w:val="009E2CBF"/>
    <w:rsid w:val="009E710E"/>
    <w:rsid w:val="009E7988"/>
    <w:rsid w:val="009F351D"/>
    <w:rsid w:val="009F36AA"/>
    <w:rsid w:val="009F3B9E"/>
    <w:rsid w:val="00A023A9"/>
    <w:rsid w:val="00A10AB8"/>
    <w:rsid w:val="00A12D5D"/>
    <w:rsid w:val="00A13A5E"/>
    <w:rsid w:val="00A209A3"/>
    <w:rsid w:val="00A25A92"/>
    <w:rsid w:val="00A26961"/>
    <w:rsid w:val="00A2732B"/>
    <w:rsid w:val="00A27B9D"/>
    <w:rsid w:val="00A31008"/>
    <w:rsid w:val="00A32286"/>
    <w:rsid w:val="00A34E11"/>
    <w:rsid w:val="00A37BDA"/>
    <w:rsid w:val="00A40259"/>
    <w:rsid w:val="00A446B1"/>
    <w:rsid w:val="00A4691B"/>
    <w:rsid w:val="00A60A2D"/>
    <w:rsid w:val="00A72A8E"/>
    <w:rsid w:val="00A83018"/>
    <w:rsid w:val="00A84368"/>
    <w:rsid w:val="00A90FBD"/>
    <w:rsid w:val="00AA3D7B"/>
    <w:rsid w:val="00AB1B2C"/>
    <w:rsid w:val="00AC5626"/>
    <w:rsid w:val="00AD2087"/>
    <w:rsid w:val="00AD654E"/>
    <w:rsid w:val="00AD7233"/>
    <w:rsid w:val="00AE0277"/>
    <w:rsid w:val="00AE5948"/>
    <w:rsid w:val="00AF08C3"/>
    <w:rsid w:val="00AF3142"/>
    <w:rsid w:val="00AF3297"/>
    <w:rsid w:val="00B0267B"/>
    <w:rsid w:val="00B06716"/>
    <w:rsid w:val="00B13541"/>
    <w:rsid w:val="00B179B8"/>
    <w:rsid w:val="00B205C5"/>
    <w:rsid w:val="00B34A86"/>
    <w:rsid w:val="00B34FEC"/>
    <w:rsid w:val="00B40481"/>
    <w:rsid w:val="00B439B8"/>
    <w:rsid w:val="00B4509B"/>
    <w:rsid w:val="00B47685"/>
    <w:rsid w:val="00B62B17"/>
    <w:rsid w:val="00B67F16"/>
    <w:rsid w:val="00B702D6"/>
    <w:rsid w:val="00B8337C"/>
    <w:rsid w:val="00B84557"/>
    <w:rsid w:val="00B8668D"/>
    <w:rsid w:val="00B86EAA"/>
    <w:rsid w:val="00B906C9"/>
    <w:rsid w:val="00B94BB4"/>
    <w:rsid w:val="00B95D7F"/>
    <w:rsid w:val="00B969C5"/>
    <w:rsid w:val="00B97663"/>
    <w:rsid w:val="00BA29FC"/>
    <w:rsid w:val="00BA6C4D"/>
    <w:rsid w:val="00BB11B2"/>
    <w:rsid w:val="00BB44E7"/>
    <w:rsid w:val="00BC7EEF"/>
    <w:rsid w:val="00BD0023"/>
    <w:rsid w:val="00BD5703"/>
    <w:rsid w:val="00BE08CA"/>
    <w:rsid w:val="00BE5E3B"/>
    <w:rsid w:val="00BF1261"/>
    <w:rsid w:val="00BF18B1"/>
    <w:rsid w:val="00BF43EF"/>
    <w:rsid w:val="00BF4BA9"/>
    <w:rsid w:val="00BF6AE7"/>
    <w:rsid w:val="00C00322"/>
    <w:rsid w:val="00C01504"/>
    <w:rsid w:val="00C01FC2"/>
    <w:rsid w:val="00C06753"/>
    <w:rsid w:val="00C06F61"/>
    <w:rsid w:val="00C14C70"/>
    <w:rsid w:val="00C1628B"/>
    <w:rsid w:val="00C219BC"/>
    <w:rsid w:val="00C369FF"/>
    <w:rsid w:val="00C44B85"/>
    <w:rsid w:val="00C47004"/>
    <w:rsid w:val="00C4755E"/>
    <w:rsid w:val="00C53AEC"/>
    <w:rsid w:val="00C56238"/>
    <w:rsid w:val="00C56DA2"/>
    <w:rsid w:val="00C608B2"/>
    <w:rsid w:val="00C65CDF"/>
    <w:rsid w:val="00C744B1"/>
    <w:rsid w:val="00C77F20"/>
    <w:rsid w:val="00C83BA6"/>
    <w:rsid w:val="00C9084A"/>
    <w:rsid w:val="00C908B6"/>
    <w:rsid w:val="00C97E2C"/>
    <w:rsid w:val="00CA2DC8"/>
    <w:rsid w:val="00CA3871"/>
    <w:rsid w:val="00CA56C9"/>
    <w:rsid w:val="00CC38B5"/>
    <w:rsid w:val="00CC4205"/>
    <w:rsid w:val="00CC70F7"/>
    <w:rsid w:val="00CD58E7"/>
    <w:rsid w:val="00CE2CE3"/>
    <w:rsid w:val="00CE5689"/>
    <w:rsid w:val="00CE6DF1"/>
    <w:rsid w:val="00D000AF"/>
    <w:rsid w:val="00D038F0"/>
    <w:rsid w:val="00D078D3"/>
    <w:rsid w:val="00D17C18"/>
    <w:rsid w:val="00D22AAD"/>
    <w:rsid w:val="00D246FC"/>
    <w:rsid w:val="00D30877"/>
    <w:rsid w:val="00D339DB"/>
    <w:rsid w:val="00D33BDC"/>
    <w:rsid w:val="00D33DA2"/>
    <w:rsid w:val="00D33EC1"/>
    <w:rsid w:val="00D354A2"/>
    <w:rsid w:val="00D36C6A"/>
    <w:rsid w:val="00D42377"/>
    <w:rsid w:val="00D5484E"/>
    <w:rsid w:val="00D54DBD"/>
    <w:rsid w:val="00D5728D"/>
    <w:rsid w:val="00D6498E"/>
    <w:rsid w:val="00D706EC"/>
    <w:rsid w:val="00D70D09"/>
    <w:rsid w:val="00D723BC"/>
    <w:rsid w:val="00D73097"/>
    <w:rsid w:val="00D83BED"/>
    <w:rsid w:val="00D84480"/>
    <w:rsid w:val="00D9043C"/>
    <w:rsid w:val="00D90EEA"/>
    <w:rsid w:val="00D915C4"/>
    <w:rsid w:val="00DA18E1"/>
    <w:rsid w:val="00DA4CA5"/>
    <w:rsid w:val="00DB1A0C"/>
    <w:rsid w:val="00DB1FFB"/>
    <w:rsid w:val="00DB5808"/>
    <w:rsid w:val="00DC7452"/>
    <w:rsid w:val="00DD1467"/>
    <w:rsid w:val="00DD5590"/>
    <w:rsid w:val="00DD7895"/>
    <w:rsid w:val="00DD79C9"/>
    <w:rsid w:val="00DE0196"/>
    <w:rsid w:val="00DE53D4"/>
    <w:rsid w:val="00DE5B75"/>
    <w:rsid w:val="00DE6F16"/>
    <w:rsid w:val="00DF1D29"/>
    <w:rsid w:val="00DF1FCC"/>
    <w:rsid w:val="00DF689A"/>
    <w:rsid w:val="00E05C15"/>
    <w:rsid w:val="00E065D8"/>
    <w:rsid w:val="00E12238"/>
    <w:rsid w:val="00E13682"/>
    <w:rsid w:val="00E144B9"/>
    <w:rsid w:val="00E46AC1"/>
    <w:rsid w:val="00E53C7A"/>
    <w:rsid w:val="00E64F37"/>
    <w:rsid w:val="00E66644"/>
    <w:rsid w:val="00E66708"/>
    <w:rsid w:val="00E72A6B"/>
    <w:rsid w:val="00E75A8B"/>
    <w:rsid w:val="00E83BD4"/>
    <w:rsid w:val="00E94026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E07EC"/>
    <w:rsid w:val="00EE3678"/>
    <w:rsid w:val="00EE469C"/>
    <w:rsid w:val="00EF3AEB"/>
    <w:rsid w:val="00EF728E"/>
    <w:rsid w:val="00F007CE"/>
    <w:rsid w:val="00F01BD8"/>
    <w:rsid w:val="00F0510E"/>
    <w:rsid w:val="00F16E0C"/>
    <w:rsid w:val="00F212B2"/>
    <w:rsid w:val="00F254D5"/>
    <w:rsid w:val="00F33D97"/>
    <w:rsid w:val="00F400AC"/>
    <w:rsid w:val="00F537B5"/>
    <w:rsid w:val="00F55F49"/>
    <w:rsid w:val="00F60CC1"/>
    <w:rsid w:val="00F677F6"/>
    <w:rsid w:val="00F87484"/>
    <w:rsid w:val="00F92361"/>
    <w:rsid w:val="00F95FF5"/>
    <w:rsid w:val="00FA7A00"/>
    <w:rsid w:val="00FB45B2"/>
    <w:rsid w:val="00FC4CAB"/>
    <w:rsid w:val="00FC6EBA"/>
    <w:rsid w:val="00FD6B1F"/>
    <w:rsid w:val="00FE1E63"/>
    <w:rsid w:val="00FF281F"/>
    <w:rsid w:val="00FF2FE4"/>
    <w:rsid w:val="00FF542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8203F-BAF2-4B71-846C-F79E887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paragraph" w:styleId="3">
    <w:name w:val="heading 3"/>
    <w:basedOn w:val="a"/>
    <w:next w:val="a"/>
    <w:link w:val="30"/>
    <w:qFormat/>
    <w:rsid w:val="009F36AA"/>
    <w:pPr>
      <w:keepNext/>
      <w:ind w:left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  <w:style w:type="character" w:customStyle="1" w:styleId="30">
    <w:name w:val="Заголовок 3 Знак"/>
    <w:basedOn w:val="a0"/>
    <w:link w:val="3"/>
    <w:rsid w:val="009F36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3721-0560-4FD9-B952-EA99DC4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7</cp:revision>
  <cp:lastPrinted>2025-02-06T14:26:00Z</cp:lastPrinted>
  <dcterms:created xsi:type="dcterms:W3CDTF">2025-03-03T11:11:00Z</dcterms:created>
  <dcterms:modified xsi:type="dcterms:W3CDTF">2025-03-04T08:02:00Z</dcterms:modified>
</cp:coreProperties>
</file>